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742D1C" w14:paraId="018C60F1" w14:textId="77777777" w:rsidTr="00B00789">
        <w:trPr>
          <w:trHeight w:val="567"/>
        </w:trPr>
        <w:tc>
          <w:tcPr>
            <w:tcW w:w="2269" w:type="pct"/>
            <w:vMerge w:val="restart"/>
          </w:tcPr>
          <w:p w14:paraId="5183FD60" w14:textId="5FB5EFB7" w:rsidR="00742D1C" w:rsidRDefault="00742D1C" w:rsidP="00B00789"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7D97C7A" wp14:editId="0E72A87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9E78A" w14:textId="77777777" w:rsidR="00742D1C" w:rsidRPr="00413AE2" w:rsidRDefault="00742D1C" w:rsidP="00742D1C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Универзитет</w:t>
                                    </w:r>
                                    <w:proofErr w:type="spellEnd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у </w:t>
                                    </w: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Београду</w:t>
                                    </w:r>
                                    <w:proofErr w:type="spellEnd"/>
                                  </w:p>
                                  <w:p w14:paraId="64346615" w14:textId="77777777" w:rsidR="00742D1C" w:rsidRPr="00413AE2" w:rsidRDefault="00742D1C" w:rsidP="00742D1C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Електротехнички</w:t>
                                    </w:r>
                                    <w:proofErr w:type="spellEnd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факултет</w:t>
                                    </w:r>
                                    <w:proofErr w:type="spellEnd"/>
                                  </w:p>
                                  <w:p w14:paraId="493D225F" w14:textId="77777777" w:rsidR="00742D1C" w:rsidRDefault="00742D1C" w:rsidP="00742D1C">
                                    <w:pPr>
                                      <w:pStyle w:val="Subtitle"/>
                                    </w:pPr>
                                    <w:proofErr w:type="spellStart"/>
                                    <w:r w:rsidRPr="001A3FCB">
                                      <w:t>Управљање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софтверским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пројектима</w:t>
                                    </w:r>
                                    <w:proofErr w:type="spellEnd"/>
                                    <w:r w:rsidRPr="001A3FCB">
                                      <w:t xml:space="preserve"> – 2021/2022</w:t>
                                    </w:r>
                                  </w:p>
                                  <w:p w14:paraId="495C822F" w14:textId="77777777" w:rsidR="00742D1C" w:rsidRDefault="00742D1C" w:rsidP="00742D1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7CFB1F96" w14:textId="77777777" w:rsidR="00742D1C" w:rsidRPr="00413AE2" w:rsidRDefault="00742D1C" w:rsidP="00742D1C"/>
                                  <w:p w14:paraId="48F7A784" w14:textId="77777777" w:rsidR="00742D1C" w:rsidRPr="00413AE2" w:rsidRDefault="00742D1C" w:rsidP="00742D1C"/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3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97C7A" id="Group 261" o:spid="_x0000_s1026" style="position:absolute;margin-left:0;margin-top:0;width:370.25pt;height:100.5pt;z-index:251703296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" stroked="f">
                        <v:textbox>
                          <w:txbxContent>
                            <w:p w14:paraId="4EF9E78A" w14:textId="77777777" w:rsidR="00742D1C" w:rsidRPr="00413AE2" w:rsidRDefault="00742D1C" w:rsidP="00742D1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Универзитет</w:t>
                              </w:r>
                              <w:proofErr w:type="spellEnd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 xml:space="preserve"> у </w:t>
                              </w: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Београду</w:t>
                              </w:r>
                              <w:proofErr w:type="spellEnd"/>
                            </w:p>
                            <w:p w14:paraId="64346615" w14:textId="77777777" w:rsidR="00742D1C" w:rsidRPr="00413AE2" w:rsidRDefault="00742D1C" w:rsidP="00742D1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Електротехнички</w:t>
                              </w:r>
                              <w:proofErr w:type="spellEnd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факултет</w:t>
                              </w:r>
                              <w:proofErr w:type="spellEnd"/>
                            </w:p>
                            <w:p w14:paraId="493D225F" w14:textId="77777777" w:rsidR="00742D1C" w:rsidRDefault="00742D1C" w:rsidP="00742D1C">
                              <w:pPr>
                                <w:pStyle w:val="Subtitle"/>
                              </w:pPr>
                              <w:proofErr w:type="spellStart"/>
                              <w:r w:rsidRPr="001A3FCB">
                                <w:t>Управљање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софтверским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пројектима</w:t>
                              </w:r>
                              <w:proofErr w:type="spellEnd"/>
                              <w:r w:rsidRPr="001A3FCB">
                                <w:t xml:space="preserve"> – 2021/2022</w:t>
                              </w:r>
                            </w:p>
                            <w:p w14:paraId="495C822F" w14:textId="77777777" w:rsidR="00742D1C" w:rsidRDefault="00742D1C" w:rsidP="00742D1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7CFB1F96" w14:textId="77777777" w:rsidR="00742D1C" w:rsidRPr="00413AE2" w:rsidRDefault="00742D1C" w:rsidP="00742D1C"/>
                            <w:p w14:paraId="48F7A784" w14:textId="77777777" w:rsidR="00742D1C" w:rsidRPr="00413AE2" w:rsidRDefault="00742D1C" w:rsidP="00742D1C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4F9C22B7" w14:textId="77777777" w:rsidR="00742D1C" w:rsidRPr="003F2809" w:rsidRDefault="00742D1C" w:rsidP="00B00789">
            <w:proofErr w:type="spellStart"/>
            <w:r w:rsidRPr="003F2809">
              <w:t>Назив</w:t>
            </w:r>
            <w:proofErr w:type="spellEnd"/>
            <w:r w:rsidRPr="003F2809">
              <w:t xml:space="preserve"> </w:t>
            </w:r>
            <w:proofErr w:type="spellStart"/>
            <w:r w:rsidRPr="003F2809">
              <w:t>тима</w:t>
            </w:r>
            <w:proofErr w:type="spellEnd"/>
            <w:r w:rsidRPr="003F2809">
              <w:t>:</w:t>
            </w:r>
          </w:p>
          <w:p w14:paraId="33ECB454" w14:textId="77777777" w:rsidR="00742D1C" w:rsidRPr="003F2809" w:rsidRDefault="00742D1C" w:rsidP="00B00789">
            <w:r w:rsidRPr="003F2809">
              <w:t>Don’t wait, ski</w:t>
            </w:r>
          </w:p>
        </w:tc>
        <w:tc>
          <w:tcPr>
            <w:tcW w:w="910" w:type="pct"/>
          </w:tcPr>
          <w:p w14:paraId="1ACEB8EF" w14:textId="77777777" w:rsidR="00742D1C" w:rsidRPr="003F2809" w:rsidRDefault="00742D1C" w:rsidP="00B00789">
            <w:proofErr w:type="spellStart"/>
            <w:r w:rsidRPr="003F2809">
              <w:t>Датум</w:t>
            </w:r>
            <w:proofErr w:type="spellEnd"/>
            <w:r w:rsidRPr="003F2809">
              <w:t>:</w:t>
            </w:r>
          </w:p>
          <w:p w14:paraId="07996811" w14:textId="77777777" w:rsidR="00742D1C" w:rsidRPr="003F2809" w:rsidRDefault="00742D1C" w:rsidP="00B00789">
            <w:r w:rsidRPr="003F2809">
              <w:t>08.04.2022.</w:t>
            </w:r>
          </w:p>
        </w:tc>
        <w:tc>
          <w:tcPr>
            <w:tcW w:w="911" w:type="pct"/>
          </w:tcPr>
          <w:p w14:paraId="233A1358" w14:textId="77777777" w:rsidR="00742D1C" w:rsidRDefault="00742D1C" w:rsidP="00B00789">
            <w:proofErr w:type="spellStart"/>
            <w:r>
              <w:t>Верзија</w:t>
            </w:r>
            <w:proofErr w:type="spellEnd"/>
            <w:r>
              <w:t>:</w:t>
            </w:r>
          </w:p>
          <w:p w14:paraId="0604CF2B" w14:textId="77777777" w:rsidR="00742D1C" w:rsidRPr="00645CAF" w:rsidRDefault="00742D1C" w:rsidP="00B00789">
            <w:r>
              <w:t>1.0</w:t>
            </w:r>
          </w:p>
        </w:tc>
      </w:tr>
      <w:tr w:rsidR="00742D1C" w14:paraId="11E42CF8" w14:textId="77777777" w:rsidTr="00B00789">
        <w:trPr>
          <w:trHeight w:val="1134"/>
        </w:trPr>
        <w:tc>
          <w:tcPr>
            <w:tcW w:w="2269" w:type="pct"/>
            <w:vMerge/>
          </w:tcPr>
          <w:p w14:paraId="016FB97F" w14:textId="77777777" w:rsidR="00742D1C" w:rsidRDefault="00742D1C" w:rsidP="00B0078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362BFC9A" w14:textId="77777777" w:rsidR="00742D1C" w:rsidRDefault="00742D1C" w:rsidP="00B00789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50867F83" w14:textId="77777777" w:rsidR="00742D1C" w:rsidRDefault="00742D1C" w:rsidP="00B007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 Радовановић ra190282@student.etf.bg.ac.rs</w:t>
            </w:r>
          </w:p>
          <w:p w14:paraId="52D6B4D5" w14:textId="77777777" w:rsidR="00742D1C" w:rsidRDefault="00742D1C" w:rsidP="00B00789">
            <w:proofErr w:type="spellStart"/>
            <w:r>
              <w:rPr>
                <w:color w:val="000000" w:themeColor="text1"/>
              </w:rPr>
              <w:t>Јов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аћимовић</w:t>
            </w:r>
            <w:proofErr w:type="spellEnd"/>
            <w:r>
              <w:rPr>
                <w:color w:val="000000" w:themeColor="text1"/>
              </w:rPr>
              <w:t xml:space="preserve"> jj190593d@student.etf.bg.ac.rs</w:t>
            </w:r>
          </w:p>
        </w:tc>
      </w:tr>
      <w:tr w:rsidR="00742D1C" w:rsidRPr="00AF2E0E" w14:paraId="569C6DBC" w14:textId="77777777" w:rsidTr="00B00789">
        <w:trPr>
          <w:trHeight w:val="567"/>
        </w:trPr>
        <w:tc>
          <w:tcPr>
            <w:tcW w:w="2269" w:type="pct"/>
            <w:vMerge/>
          </w:tcPr>
          <w:p w14:paraId="799DD48C" w14:textId="77777777" w:rsidR="00742D1C" w:rsidRDefault="00742D1C" w:rsidP="00B0078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36EFF060" w14:textId="77777777" w:rsidR="00742D1C" w:rsidRDefault="00742D1C" w:rsidP="00B00789">
            <w:proofErr w:type="spellStart"/>
            <w:r>
              <w:t>Кориснички</w:t>
            </w:r>
            <w:proofErr w:type="spellEnd"/>
            <w:r>
              <w:t xml:space="preserve"> </w:t>
            </w:r>
            <w:proofErr w:type="spellStart"/>
            <w:r>
              <w:t>сегмент</w:t>
            </w:r>
            <w:proofErr w:type="spellEnd"/>
            <w:r>
              <w:t>:</w:t>
            </w:r>
          </w:p>
          <w:p w14:paraId="2DE573E9" w14:textId="77777777" w:rsidR="00742D1C" w:rsidRPr="00411AFF" w:rsidRDefault="00742D1C" w:rsidP="00B00789">
            <w:proofErr w:type="spellStart"/>
            <w:r>
              <w:t>Скијаши</w:t>
            </w:r>
            <w:proofErr w:type="spellEnd"/>
          </w:p>
        </w:tc>
      </w:tr>
    </w:tbl>
    <w:p w14:paraId="4A2AB910" w14:textId="77777777" w:rsidR="00742D1C" w:rsidRDefault="00742D1C" w:rsidP="00742D1C">
      <w:pPr>
        <w:rPr>
          <w:sz w:val="20"/>
          <w:szCs w:val="20"/>
        </w:rPr>
      </w:pPr>
    </w:p>
    <w:p w14:paraId="640A66A3" w14:textId="675E4993" w:rsidR="00742D1C" w:rsidRDefault="00742D1C" w:rsidP="00742D1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892ED5" wp14:editId="143C4636">
                <wp:simplePos x="0" y="0"/>
                <wp:positionH relativeFrom="column">
                  <wp:posOffset>4326255</wp:posOffset>
                </wp:positionH>
                <wp:positionV relativeFrom="paragraph">
                  <wp:posOffset>5451475</wp:posOffset>
                </wp:positionV>
                <wp:extent cx="3930650" cy="1066800"/>
                <wp:effectExtent l="0" t="0" r="1270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57DF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рад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EF6ADF3" w14:textId="77777777" w:rsidR="00742D1C" w:rsidRPr="00504027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Ка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и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згу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анич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ов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о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ијатељ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кушал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бјас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тиг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знатог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ест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ор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ек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ешт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и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рз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у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ољ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и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ичињав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адовољств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2ED5" id="Text Box 260" o:spid="_x0000_s1029" type="#_x0000_t202" style="position:absolute;margin-left:340.65pt;margin-top:429.25pt;width:309.5pt;height:8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" fillcolor="white [3212]" strokecolor="white [3212]">
                <v:textbox>
                  <w:txbxContent>
                    <w:p w14:paraId="07CB57DF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рад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EF6ADF3" w14:textId="77777777" w:rsidR="00742D1C" w:rsidRPr="00504027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bCs/>
                        </w:rPr>
                        <w:t>Ка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и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згу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аничи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зов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о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ијатељ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кушал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бјас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тиг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знатог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еста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Ка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ор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чек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ешт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и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брз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у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ољ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им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т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ичињав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адовољство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D68B68" wp14:editId="30ED8EBC">
                <wp:simplePos x="0" y="0"/>
                <wp:positionH relativeFrom="column">
                  <wp:posOffset>9680575</wp:posOffset>
                </wp:positionH>
                <wp:positionV relativeFrom="paragraph">
                  <wp:posOffset>3558540</wp:posOffset>
                </wp:positionV>
                <wp:extent cx="2613025" cy="1196975"/>
                <wp:effectExtent l="0" t="0" r="15875" b="22225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9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5DB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аж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740743E3" w14:textId="77777777" w:rsidR="00742D1C" w:rsidRPr="00B82CAA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Ни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ж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ст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маж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ап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јалишт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ал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обле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ом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шт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и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век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игур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д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лаз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јалишт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ап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и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год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ришћењ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8B68" id="Text Box 259" o:spid="_x0000_s1030" type="#_x0000_t202" style="position:absolute;margin-left:762.25pt;margin-top:280.2pt;width:205.75pt;height:9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" fillcolor="white [3212]" strokecolor="white [3212]">
                <v:textbox>
                  <w:txbxContent>
                    <w:p w14:paraId="4B64C5DB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аж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740743E3" w14:textId="77777777" w:rsidR="00742D1C" w:rsidRPr="00B82CAA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bCs/>
                        </w:rPr>
                        <w:t>Ни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ж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ост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маж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ап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јалишта</w:t>
                      </w:r>
                      <w:proofErr w:type="spellEnd"/>
                      <w:r>
                        <w:rPr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</w:rPr>
                        <w:t>ал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облем</w:t>
                      </w:r>
                      <w:proofErr w:type="spellEnd"/>
                      <w:r>
                        <w:rPr>
                          <w:bCs/>
                        </w:rPr>
                        <w:t xml:space="preserve"> у </w:t>
                      </w:r>
                      <w:proofErr w:type="spellStart"/>
                      <w:r>
                        <w:rPr>
                          <w:bCs/>
                        </w:rPr>
                        <w:t>том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шт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и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век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игур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д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лаз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јалишту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мап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и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год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ришћење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AEC928" wp14:editId="650007BD">
                <wp:simplePos x="0" y="0"/>
                <wp:positionH relativeFrom="column">
                  <wp:posOffset>217170</wp:posOffset>
                </wp:positionH>
                <wp:positionV relativeFrom="paragraph">
                  <wp:posOffset>2921000</wp:posOffset>
                </wp:positionV>
                <wp:extent cx="2818130" cy="1358265"/>
                <wp:effectExtent l="0" t="0" r="20320" b="1333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35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A42C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чуј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B682D9D" w14:textId="77777777" w:rsidR="00742D1C" w:rsidRPr="00B82CAA" w:rsidRDefault="00742D1C" w:rsidP="00742D1C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Ни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</w:t>
                            </w:r>
                            <w:r w:rsidRPr="00B82CAA">
                              <w:rPr>
                                <w:bCs/>
                              </w:rPr>
                              <w:t>у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љу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жал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ужв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јалишт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жел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д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ланин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б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јашк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зо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Ње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артнер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обле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бог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сл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ож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ј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ам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кендо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жица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грмоа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C928" id="Text Box 258" o:spid="_x0000_s1031" type="#_x0000_t202" style="position:absolute;margin-left:17.1pt;margin-top:230pt;width:221.9pt;height:106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" fillcolor="white [3212]" strokecolor="white [3212]">
                <v:textbox>
                  <w:txbxContent>
                    <w:p w14:paraId="68B5A42C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чуј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B682D9D" w14:textId="77777777" w:rsidR="00742D1C" w:rsidRPr="00B82CAA" w:rsidRDefault="00742D1C" w:rsidP="00742D1C">
                      <w:pPr>
                        <w:spacing w:after="0" w:line="240" w:lineRule="auto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Ни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ч</w:t>
                      </w:r>
                      <w:r w:rsidRPr="00B82CAA">
                        <w:rPr>
                          <w:bCs/>
                        </w:rPr>
                        <w:t>у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љу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жал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ужв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јалишту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жел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д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ланину</w:t>
                      </w:r>
                      <w:proofErr w:type="spellEnd"/>
                      <w:r>
                        <w:rPr>
                          <w:bCs/>
                        </w:rPr>
                        <w:t xml:space="preserve"> у </w:t>
                      </w:r>
                      <w:proofErr w:type="spellStart"/>
                      <w:r>
                        <w:rPr>
                          <w:bCs/>
                        </w:rPr>
                        <w:t>доб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јашк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зоне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Ње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артнер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м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обле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бог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сл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ож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ј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ам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кендо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ред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жицам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грмоан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67DC1A" wp14:editId="7550BF6C">
                <wp:simplePos x="0" y="0"/>
                <wp:positionH relativeFrom="column">
                  <wp:posOffset>5684520</wp:posOffset>
                </wp:positionH>
                <wp:positionV relativeFrom="paragraph">
                  <wp:posOffset>2012315</wp:posOffset>
                </wp:positionV>
                <wp:extent cx="1732280" cy="2319020"/>
                <wp:effectExtent l="0" t="0" r="20320" b="2413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319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8A7C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особ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BF58C64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м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презиме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0617ADE6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8D38C8">
                              <w:t>Нина</w:t>
                            </w:r>
                            <w:proofErr w:type="spellEnd"/>
                            <w:r w:rsidRPr="008D38C8">
                              <w:t xml:space="preserve"> </w:t>
                            </w:r>
                            <w:proofErr w:type="spellStart"/>
                            <w:r w:rsidRPr="008D38C8">
                              <w:t>Коларевић</w:t>
                            </w:r>
                            <w:proofErr w:type="spellEnd"/>
                          </w:p>
                          <w:p w14:paraId="557714AA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8D38C8">
                              <w:t>Године</w:t>
                            </w:r>
                            <w:proofErr w:type="spellEnd"/>
                            <w:r w:rsidRPr="008D38C8">
                              <w:t>:</w:t>
                            </w:r>
                          </w:p>
                          <w:p w14:paraId="54609BDE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r w:rsidRPr="008D38C8">
                              <w:t>20</w:t>
                            </w:r>
                          </w:p>
                          <w:p w14:paraId="194872E3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8D38C8">
                              <w:t>Занимање</w:t>
                            </w:r>
                            <w:proofErr w:type="spellEnd"/>
                            <w:r w:rsidRPr="008D38C8">
                              <w:t>:</w:t>
                            </w:r>
                          </w:p>
                          <w:p w14:paraId="0B6C1CC6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С</w:t>
                            </w:r>
                            <w:r w:rsidRPr="008D38C8">
                              <w:t>тудент</w:t>
                            </w:r>
                            <w:proofErr w:type="spellEnd"/>
                          </w:p>
                          <w:p w14:paraId="4D989525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8D38C8">
                              <w:t>Месечни</w:t>
                            </w:r>
                            <w:proofErr w:type="spellEnd"/>
                            <w:r w:rsidRPr="008D38C8">
                              <w:t xml:space="preserve"> </w:t>
                            </w:r>
                            <w:proofErr w:type="spellStart"/>
                            <w:r w:rsidRPr="008D38C8">
                              <w:t>приходи</w:t>
                            </w:r>
                            <w:proofErr w:type="spellEnd"/>
                            <w:r w:rsidRPr="008D38C8">
                              <w:t>:</w:t>
                            </w:r>
                          </w:p>
                          <w:p w14:paraId="719E95A3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r w:rsidRPr="008D38C8">
                              <w:t>30000</w:t>
                            </w:r>
                          </w:p>
                          <w:p w14:paraId="6BDF8F50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нтересовањ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A89EF10" w14:textId="77777777" w:rsidR="00742D1C" w:rsidRPr="00783912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скијањ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рафтинг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путовања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адреналинск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портов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DC1A" id="Text Box 257" o:spid="_x0000_s1032" type="#_x0000_t202" style="position:absolute;margin-left:447.6pt;margin-top:158.45pt;width:136.4pt;height:18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" fillcolor="white [3212]" strokecolor="white [3212]">
                <v:textbox>
                  <w:txbxContent>
                    <w:p w14:paraId="5A488A7C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Ко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особ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2BF58C64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Им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презиме</w:t>
                      </w:r>
                      <w:proofErr w:type="spellEnd"/>
                      <w:r>
                        <w:t xml:space="preserve">: </w:t>
                      </w:r>
                    </w:p>
                    <w:p w14:paraId="0617ADE6" w14:textId="77777777" w:rsidR="00742D1C" w:rsidRPr="008D38C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8D38C8">
                        <w:t>Нина</w:t>
                      </w:r>
                      <w:proofErr w:type="spellEnd"/>
                      <w:r w:rsidRPr="008D38C8">
                        <w:t xml:space="preserve"> </w:t>
                      </w:r>
                      <w:proofErr w:type="spellStart"/>
                      <w:r w:rsidRPr="008D38C8">
                        <w:t>Коларевић</w:t>
                      </w:r>
                      <w:proofErr w:type="spellEnd"/>
                    </w:p>
                    <w:p w14:paraId="557714AA" w14:textId="77777777" w:rsidR="00742D1C" w:rsidRPr="008D38C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8D38C8">
                        <w:t>Године</w:t>
                      </w:r>
                      <w:proofErr w:type="spellEnd"/>
                      <w:r w:rsidRPr="008D38C8">
                        <w:t>:</w:t>
                      </w:r>
                    </w:p>
                    <w:p w14:paraId="54609BDE" w14:textId="77777777" w:rsidR="00742D1C" w:rsidRPr="008D38C8" w:rsidRDefault="00742D1C" w:rsidP="00742D1C">
                      <w:pPr>
                        <w:spacing w:after="0" w:line="240" w:lineRule="auto"/>
                      </w:pPr>
                      <w:r w:rsidRPr="008D38C8">
                        <w:t>20</w:t>
                      </w:r>
                    </w:p>
                    <w:p w14:paraId="194872E3" w14:textId="77777777" w:rsidR="00742D1C" w:rsidRPr="008D38C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8D38C8">
                        <w:t>Занимање</w:t>
                      </w:r>
                      <w:proofErr w:type="spellEnd"/>
                      <w:r w:rsidRPr="008D38C8">
                        <w:t>:</w:t>
                      </w:r>
                    </w:p>
                    <w:p w14:paraId="0B6C1CC6" w14:textId="77777777" w:rsidR="00742D1C" w:rsidRPr="008D38C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С</w:t>
                      </w:r>
                      <w:r w:rsidRPr="008D38C8">
                        <w:t>тудент</w:t>
                      </w:r>
                      <w:proofErr w:type="spellEnd"/>
                    </w:p>
                    <w:p w14:paraId="4D989525" w14:textId="77777777" w:rsidR="00742D1C" w:rsidRPr="008D38C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8D38C8">
                        <w:t>Месечни</w:t>
                      </w:r>
                      <w:proofErr w:type="spellEnd"/>
                      <w:r w:rsidRPr="008D38C8">
                        <w:t xml:space="preserve"> </w:t>
                      </w:r>
                      <w:proofErr w:type="spellStart"/>
                      <w:r w:rsidRPr="008D38C8">
                        <w:t>приходи</w:t>
                      </w:r>
                      <w:proofErr w:type="spellEnd"/>
                      <w:r w:rsidRPr="008D38C8">
                        <w:t>:</w:t>
                      </w:r>
                    </w:p>
                    <w:p w14:paraId="719E95A3" w14:textId="77777777" w:rsidR="00742D1C" w:rsidRPr="008D38C8" w:rsidRDefault="00742D1C" w:rsidP="00742D1C">
                      <w:pPr>
                        <w:spacing w:after="0" w:line="240" w:lineRule="auto"/>
                      </w:pPr>
                      <w:r w:rsidRPr="008D38C8">
                        <w:t>30000</w:t>
                      </w:r>
                    </w:p>
                    <w:p w14:paraId="6BDF8F50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Интересовања</w:t>
                      </w:r>
                      <w:proofErr w:type="spellEnd"/>
                      <w:r>
                        <w:t>:</w:t>
                      </w:r>
                    </w:p>
                    <w:p w14:paraId="7A89EF10" w14:textId="77777777" w:rsidR="00742D1C" w:rsidRPr="00783912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скијањ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рафтинг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путовања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адреналинск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портов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737962" wp14:editId="7D3D279C">
                <wp:simplePos x="0" y="0"/>
                <wp:positionH relativeFrom="column">
                  <wp:posOffset>9590405</wp:posOffset>
                </wp:positionH>
                <wp:positionV relativeFrom="paragraph">
                  <wp:posOffset>2012315</wp:posOffset>
                </wp:positionV>
                <wp:extent cx="3030220" cy="1287145"/>
                <wp:effectExtent l="0" t="0" r="17780" b="2730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28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A7F6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70245371" w14:textId="77777777" w:rsidR="00742D1C" w:rsidRPr="00805392" w:rsidRDefault="00742D1C" w:rsidP="00742D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Ни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о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кружењ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ришћењ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обилних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апликациј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лакша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акодновн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живот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Њен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ијатељ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акођ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ла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љу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ји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итн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штед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овац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рем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82CAA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B82CA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82CAA">
                              <w:rPr>
                                <w:bCs/>
                              </w:rPr>
                              <w:t>тржишту</w:t>
                            </w:r>
                            <w:proofErr w:type="spellEnd"/>
                            <w:r w:rsidRPr="00B82CA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82CAA">
                              <w:rPr>
                                <w:bCs/>
                              </w:rPr>
                              <w:t>не</w:t>
                            </w:r>
                            <w:proofErr w:type="spellEnd"/>
                            <w:r w:rsidRPr="00B82CA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82CAA">
                              <w:rPr>
                                <w:bCs/>
                              </w:rPr>
                              <w:t>види</w:t>
                            </w:r>
                            <w:proofErr w:type="spellEnd"/>
                            <w:r w:rsidRPr="00B82CA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82CAA">
                              <w:rPr>
                                <w:bCs/>
                              </w:rPr>
                              <w:t>ни</w:t>
                            </w:r>
                            <w:proofErr w:type="spellEnd"/>
                            <w:r w:rsidRPr="00B82CA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82CAA">
                              <w:rPr>
                                <w:bCs/>
                              </w:rPr>
                              <w:t>једн</w:t>
                            </w:r>
                            <w:r>
                              <w:rPr>
                                <w:bCs/>
                              </w:rPr>
                              <w:t>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нуд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ј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огл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потпун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гођа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кијања</w:t>
                            </w:r>
                            <w:proofErr w:type="spellEnd"/>
                            <w:r w:rsidRPr="00B82CAA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7962" id="Text Box 256" o:spid="_x0000_s1033" type="#_x0000_t202" style="position:absolute;margin-left:755.15pt;margin-top:158.45pt;width:238.6pt;height:101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" fillcolor="white [3212]" strokecolor="white [3212]">
                <v:textbox>
                  <w:txbxContent>
                    <w:p w14:paraId="14DCA7F6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70245371" w14:textId="77777777" w:rsidR="00742D1C" w:rsidRPr="00805392" w:rsidRDefault="00742D1C" w:rsidP="00742D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Нина</w:t>
                      </w:r>
                      <w:proofErr w:type="spellEnd"/>
                      <w:r>
                        <w:rPr>
                          <w:bCs/>
                        </w:rPr>
                        <w:t xml:space="preserve"> у </w:t>
                      </w:r>
                      <w:proofErr w:type="spellStart"/>
                      <w:r>
                        <w:rPr>
                          <w:bCs/>
                        </w:rPr>
                        <w:t>сво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кружењ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ришћењ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обилних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апликациј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лакша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акодновн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живот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Њен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ијатељ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акођ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ла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љу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јим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битн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штед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овац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време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B82CAA">
                        <w:rPr>
                          <w:bCs/>
                        </w:rPr>
                        <w:t>На</w:t>
                      </w:r>
                      <w:proofErr w:type="spellEnd"/>
                      <w:r w:rsidRPr="00B82CA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82CAA">
                        <w:rPr>
                          <w:bCs/>
                        </w:rPr>
                        <w:t>тржишту</w:t>
                      </w:r>
                      <w:proofErr w:type="spellEnd"/>
                      <w:r w:rsidRPr="00B82CA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82CAA">
                        <w:rPr>
                          <w:bCs/>
                        </w:rPr>
                        <w:t>не</w:t>
                      </w:r>
                      <w:proofErr w:type="spellEnd"/>
                      <w:r w:rsidRPr="00B82CA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82CAA">
                        <w:rPr>
                          <w:bCs/>
                        </w:rPr>
                        <w:t>види</w:t>
                      </w:r>
                      <w:proofErr w:type="spellEnd"/>
                      <w:r w:rsidRPr="00B82CA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82CAA">
                        <w:rPr>
                          <w:bCs/>
                        </w:rPr>
                        <w:t>ни</w:t>
                      </w:r>
                      <w:proofErr w:type="spellEnd"/>
                      <w:r w:rsidRPr="00B82CA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82CAA">
                        <w:rPr>
                          <w:bCs/>
                        </w:rPr>
                        <w:t>једн</w:t>
                      </w:r>
                      <w:r>
                        <w:rPr>
                          <w:bCs/>
                        </w:rPr>
                        <w:t>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нуд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ј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огл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потпун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гођа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кијања</w:t>
                      </w:r>
                      <w:proofErr w:type="spellEnd"/>
                      <w:r w:rsidRPr="00B82CAA">
                        <w:rPr>
                          <w:bCs/>
                        </w:rPr>
                        <w:t>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047753" wp14:editId="76592606">
                <wp:simplePos x="0" y="0"/>
                <wp:positionH relativeFrom="column">
                  <wp:posOffset>3551555</wp:posOffset>
                </wp:positionH>
                <wp:positionV relativeFrom="paragraph">
                  <wp:posOffset>137160</wp:posOffset>
                </wp:positionV>
                <wp:extent cx="4451985" cy="1168400"/>
                <wp:effectExtent l="0" t="0" r="24765" b="1270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4D1A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сл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осећ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5794B68F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Ни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е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утуј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ш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иш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во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уд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ктивна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F2C7D2A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Бит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јој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ј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добност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игурно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утовањима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добр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скоришће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реме</w:t>
                            </w:r>
                            <w:proofErr w:type="spellEnd"/>
                            <w:r>
                              <w:t>...</w:t>
                            </w:r>
                          </w:p>
                          <w:p w14:paraId="68CA9FB4" w14:textId="77777777" w:rsidR="00742D1C" w:rsidRPr="008D38C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Ње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риг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ћ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згуби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је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налаз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бр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познати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окацијама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7753" id="Text Box 255" o:spid="_x0000_s1034" type="#_x0000_t202" style="position:absolute;margin-left:279.65pt;margin-top:10.8pt;width:350.55pt;height:9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" fillcolor="white [3212]" strokecolor="white [3212]">
                <v:textbox>
                  <w:txbxContent>
                    <w:p w14:paraId="31424D1A" w14:textId="77777777" w:rsidR="00742D1C" w:rsidRDefault="00742D1C" w:rsidP="00742D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мисл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осећ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5794B68F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Ни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е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утуј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иш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во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уд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ктивна</w:t>
                      </w:r>
                      <w:proofErr w:type="spellEnd"/>
                      <w:r>
                        <w:t>.</w:t>
                      </w:r>
                    </w:p>
                    <w:p w14:paraId="7F2C7D2A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Бит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јој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ј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добност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сигурно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утовањима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добр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скоришће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реме</w:t>
                      </w:r>
                      <w:proofErr w:type="spellEnd"/>
                      <w:r>
                        <w:t>...</w:t>
                      </w:r>
                    </w:p>
                    <w:p w14:paraId="68CA9FB4" w14:textId="77777777" w:rsidR="00742D1C" w:rsidRPr="008D38C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Ње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риг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ћ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згуби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је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налаз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обр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познати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окацијама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5627302" wp14:editId="6E1E17F0">
                <wp:extent cx="13274040" cy="6781800"/>
                <wp:effectExtent l="9525" t="9525" r="13335" b="9525"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4040" cy="6781800"/>
                          <a:chOff x="0" y="0"/>
                          <a:chExt cx="91440" cy="46548"/>
                        </a:xfrm>
                      </wpg:grpSpPr>
                      <wpg:grpSp>
                        <wpg:cNvPr id="238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" cy="46548"/>
                            <a:chOff x="0" y="0"/>
                            <a:chExt cx="91440" cy="46548"/>
                          </a:xfrm>
                        </wpg:grpSpPr>
                        <wpg:grpSp>
                          <wpg:cNvPr id="2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0" cy="46548"/>
                              <a:chOff x="0" y="0"/>
                              <a:chExt cx="91440" cy="46548"/>
                            </a:xfrm>
                          </wpg:grpSpPr>
                          <wpg:grpSp>
                            <wpg:cNvPr id="24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46548"/>
                                <a:chOff x="0" y="0"/>
                                <a:chExt cx="91440" cy="46548"/>
                              </a:xfrm>
                            </wpg:grpSpPr>
                            <wps:wsp>
                              <wps:cNvPr id="241" name="Straight Connector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60" y="23297"/>
                                  <a:ext cx="45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0" cy="46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" name="Isosceles Tri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38" y="19223"/>
                                  <a:ext cx="2794" cy="509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91440" cy="46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Straight Connector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91440" cy="46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" y="10435"/>
                                  <a:ext cx="22766" cy="227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7" name="Isosceles Tri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75" y="19389"/>
                                  <a:ext cx="2794" cy="4826"/>
                                </a:xfrm>
                                <a:prstGeom prst="triangle">
                                  <a:avLst>
                                    <a:gd name="adj" fmla="val 13301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48" name="Straight Connector 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478" y="25108"/>
                                <a:ext cx="5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Straight Connector 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478" y="25105"/>
                                <a:ext cx="4744" cy="25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62" y="18589"/>
                                <a:ext cx="4953" cy="67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1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18" y="19885"/>
                                <a:ext cx="3048" cy="41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Isosceles Triangle 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3870" y="19407"/>
                                <a:ext cx="6337" cy="5066"/>
                              </a:xfrm>
                              <a:prstGeom prst="triangle">
                                <a:avLst>
                                  <a:gd name="adj" fmla="val 4736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3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7" y="16904"/>
                              <a:ext cx="2000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5499" y="25216"/>
                            <a:ext cx="3636" cy="254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586F6" id="Group 237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">
                <v:group id="Group 36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Group 35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group id="Group 20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Straight Connector 7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rP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+SKD15l4BGTxBAAA//8DAFBLAQItABQABgAIAAAAIQDb4fbL7gAAAIUBAAATAAAAAAAAAAAAAAAA&#10;AAAAAABbQ29udGVudF9UeXBlc10ueG1sUEsBAi0AFAAGAAgAAAAhAFr0LFu/AAAAFQEAAAsAAAAA&#10;AAAAAAAAAAAAHwEAAF9yZWxzLy5yZWxzUEsBAi0AFAAGAAgAAAAhAH/K+s/BAAAA3AAAAA8AAAAA&#10;AAAAAAAAAAAABwIAAGRycy9kb3ducmV2LnhtbFBLBQYAAAAAAwADALcAAAD1AgAAAAA=&#10;" strokecolor="black [3200]" strokeweight=".5pt">
                        <v:stroke joinstyle="miter"/>
                      </v:line>
                      <v:rect id="Rectangle 2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g4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BcYmDjHAAAA3AAA&#10;AA8AAAAAAAAAAAAAAAAABwIAAGRycy9kb3ducmV2LnhtbFBLBQYAAAAAAwADALcAAAD7AgAAAAA=&#10;" filled="f" strokecolor="black [3213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3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" adj="0" fillcolor="white [3212]" strokecolor="black [3213]" strokeweight="1pt"/>
                      <v:line id="Straight Connector 4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5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zM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ADx/My+AAAA3AAAAA8AAAAAAAAA&#10;AAAAAAAABwIAAGRycy9kb3ducmV2LnhtbFBLBQYAAAAAAwADALcAAADyAgAAAAA=&#10;" strokecolor="black [3200]" strokeweight=".5pt">
                        <v:stroke joinstyle="miter"/>
                      </v:line>
                      <v:oval id="Oval 8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rg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0gns7gcSYcAbn8BwAA//8DAFBLAQItABQABgAIAAAAIQDb4fbL7gAAAIUBAAATAAAAAAAAAAAA&#10;AAAAAAAAAABbQ29udGVudF9UeXBlc10ueG1sUEsBAi0AFAAGAAgAAAAhAFr0LFu/AAAAFQEAAAsA&#10;AAAAAAAAAAAAAAAAHwEAAF9yZWxzLy5yZWxzUEsBAi0AFAAGAAgAAAAhANyTCuD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Isosceles Triangle 14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" adj="2873" fillcolor="white [3212]" strokecolor="white [3212]" strokeweight="1pt"/>
                    </v:group>
                    <v:line id="Straight Connector 21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    <v:stroke joinstyle="miter"/>
                    </v:line>
                    <v:line id="Straight Connector 22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" strokecolor="black [3200]" strokeweight=".5pt">
                      <v:stroke joinstyle="miter"/>
                    </v:line>
                    <v:oval id="Oval 28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HS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uJVmB/OhCMg0z8AAAD//wMAUEsBAi0AFAAGAAgAAAAhANvh9svuAAAAhQEAABMAAAAAAAAAAAAA&#10;AAAAAAAAAFtDb250ZW50X1R5cGVzXS54bWxQSwECLQAUAAYACAAAACEAWvQsW78AAAAVAQAACwAA&#10;AAAAAAAAAAAAAAAfAQAAX3JlbHMvLnJlbHNQSwECLQAUAAYACAAAACEAue+h0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31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RJ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xB9j+DsTjoCcPQAAAP//AwBQSwECLQAUAAYACAAAACEA2+H2y+4AAACFAQAAEwAAAAAAAAAA&#10;AAAAAAAAAAAAW0NvbnRlbnRfVHlwZXNdLnhtbFBLAQItABQABgAIAAAAIQBa9CxbvwAAABUBAAAL&#10;AAAAAAAAAAAAAAAAAB8BAABfcmVscy8ucmVsc1BLAQItABQABgAIAAAAIQDWowRJ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Isosceles Triangle 32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" adj="10231" fillcolor="white [3212]" strokecolor="white [3212]" strokeweight="1pt"/>
                  </v:group>
                  <v:oval id="Oval 2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oval id="Oval 15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</w:p>
    <w:p w14:paraId="7E107485" w14:textId="77777777" w:rsidR="00742D1C" w:rsidRDefault="00742D1C" w:rsidP="00742D1C">
      <w:pPr>
        <w:rPr>
          <w:rStyle w:val="Hyperlink"/>
        </w:rPr>
      </w:pPr>
      <w:proofErr w:type="spellStart"/>
      <w:r>
        <w:t>Извор</w:t>
      </w:r>
      <w:proofErr w:type="spellEnd"/>
      <w:r>
        <w:t xml:space="preserve">: </w:t>
      </w:r>
      <w:hyperlink r:id="rId10" w:history="1">
        <w:r>
          <w:rPr>
            <w:rStyle w:val="Hyperlink"/>
          </w:rPr>
          <w:t>Empathy Map Worksheet - XPLANE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742D1C" w14:paraId="308495A1" w14:textId="77777777" w:rsidTr="00B00789">
        <w:trPr>
          <w:trHeight w:val="567"/>
        </w:trPr>
        <w:tc>
          <w:tcPr>
            <w:tcW w:w="2269" w:type="pct"/>
            <w:vMerge w:val="restart"/>
          </w:tcPr>
          <w:p w14:paraId="58531571" w14:textId="7B4B5794" w:rsidR="00742D1C" w:rsidRDefault="00742D1C" w:rsidP="00B00789"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CE2F4FD" wp14:editId="1605E5BE">
                      <wp:simplePos x="0" y="0"/>
                      <wp:positionH relativeFrom="margin">
                        <wp:posOffset>657225</wp:posOffset>
                      </wp:positionH>
                      <wp:positionV relativeFrom="margin">
                        <wp:posOffset>130810</wp:posOffset>
                      </wp:positionV>
                      <wp:extent cx="4702175" cy="1276350"/>
                      <wp:effectExtent l="0" t="0" r="3175" b="0"/>
                      <wp:wrapSquare wrapText="bothSides"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16878C" w14:textId="77777777" w:rsidR="00742D1C" w:rsidRPr="00413AE2" w:rsidRDefault="00742D1C" w:rsidP="00742D1C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Универзитет</w:t>
                                    </w:r>
                                    <w:proofErr w:type="spellEnd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у </w:t>
                                    </w: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Београду</w:t>
                                    </w:r>
                                    <w:proofErr w:type="spellEnd"/>
                                  </w:p>
                                  <w:p w14:paraId="4F5AFD85" w14:textId="77777777" w:rsidR="00742D1C" w:rsidRPr="00413AE2" w:rsidRDefault="00742D1C" w:rsidP="00742D1C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Електротехнички</w:t>
                                    </w:r>
                                    <w:proofErr w:type="spellEnd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факултет</w:t>
                                    </w:r>
                                    <w:proofErr w:type="spellEnd"/>
                                  </w:p>
                                  <w:p w14:paraId="70BCB43A" w14:textId="77777777" w:rsidR="00742D1C" w:rsidRDefault="00742D1C" w:rsidP="00742D1C">
                                    <w:pPr>
                                      <w:pStyle w:val="Subtitle"/>
                                    </w:pPr>
                                    <w:proofErr w:type="spellStart"/>
                                    <w:r w:rsidRPr="001A3FCB">
                                      <w:t>Управљање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софтверским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пројектима</w:t>
                                    </w:r>
                                    <w:proofErr w:type="spellEnd"/>
                                    <w:r w:rsidRPr="001A3FCB">
                                      <w:t xml:space="preserve"> – 2021/2022</w:t>
                                    </w:r>
                                  </w:p>
                                  <w:p w14:paraId="125AF7E7" w14:textId="77777777" w:rsidR="00742D1C" w:rsidRDefault="00742D1C" w:rsidP="00742D1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46E522DF" w14:textId="77777777" w:rsidR="00742D1C" w:rsidRPr="00413AE2" w:rsidRDefault="00742D1C" w:rsidP="00742D1C"/>
                                  <w:p w14:paraId="5F77A990" w14:textId="77777777" w:rsidR="00742D1C" w:rsidRPr="00413AE2" w:rsidRDefault="00742D1C" w:rsidP="00742D1C"/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6" name="Picture 1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2F4FD" id="Group 234" o:spid="_x0000_s1035" style="position:absolute;margin-left:51.75pt;margin-top:10.3pt;width:370.25pt;height:100.5pt;z-index:251718656;mso-position-horizontal-relative:margin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DGNtUFBKQ21wMDcxMgAA&#10;AANIAHO8AAD3VklEQVR4Xuz9u5Yc17WtC5/n0XYkZ+lFJId0iG1I5ymWHMohZKjokN5ezn/e4FjA&#10;NlAyBGC1tgk9xNIxCBkCoNYWQOcf39f7jExQ1IViVaEKmHXJa2Rk5IzI2aOP0Ucf/9c3+2ePwB6B&#10;PQJ7BPYI3NYR+L9u64bt7dojsEdgj8AegT0C32yU2gfB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">
                      <v:shape id="Text Box 2" o:spid="_x0000_s1036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z/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Wj8Cn9n4hGQqwcAAAD//wMAUEsBAi0AFAAGAAgAAAAhANvh9svuAAAAhQEAABMAAAAAAAAA&#10;AAAAAAAAAAAAAFtDb250ZW50X1R5cGVzXS54bWxQSwECLQAUAAYACAAAACEAWvQsW78AAAAVAQAA&#10;CwAAAAAAAAAAAAAAAAAfAQAAX3JlbHMvLnJlbHNQSwECLQAUAAYACAAAACEAVnQ8/8YAAADcAAAA&#10;DwAAAAAAAAAAAAAAAAAHAgAAZHJzL2Rvd25yZXYueG1sUEsFBgAAAAADAAMAtwAAAPoCAAAAAA==&#10;" stroked="f">
                        <v:textbox>
                          <w:txbxContent>
                            <w:p w14:paraId="6416878C" w14:textId="77777777" w:rsidR="00742D1C" w:rsidRPr="00413AE2" w:rsidRDefault="00742D1C" w:rsidP="00742D1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Универзитет</w:t>
                              </w:r>
                              <w:proofErr w:type="spellEnd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 xml:space="preserve"> у </w:t>
                              </w: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Београду</w:t>
                              </w:r>
                              <w:proofErr w:type="spellEnd"/>
                            </w:p>
                            <w:p w14:paraId="4F5AFD85" w14:textId="77777777" w:rsidR="00742D1C" w:rsidRPr="00413AE2" w:rsidRDefault="00742D1C" w:rsidP="00742D1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Електротехнички</w:t>
                              </w:r>
                              <w:proofErr w:type="spellEnd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факултет</w:t>
                              </w:r>
                              <w:proofErr w:type="spellEnd"/>
                            </w:p>
                            <w:p w14:paraId="70BCB43A" w14:textId="77777777" w:rsidR="00742D1C" w:rsidRDefault="00742D1C" w:rsidP="00742D1C">
                              <w:pPr>
                                <w:pStyle w:val="Subtitle"/>
                              </w:pPr>
                              <w:proofErr w:type="spellStart"/>
                              <w:r w:rsidRPr="001A3FCB">
                                <w:t>Управљање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софтверским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пројектима</w:t>
                              </w:r>
                              <w:proofErr w:type="spellEnd"/>
                              <w:r w:rsidRPr="001A3FCB">
                                <w:t xml:space="preserve"> – 2021/2022</w:t>
                              </w:r>
                            </w:p>
                            <w:p w14:paraId="125AF7E7" w14:textId="77777777" w:rsidR="00742D1C" w:rsidRDefault="00742D1C" w:rsidP="00742D1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46E522DF" w14:textId="77777777" w:rsidR="00742D1C" w:rsidRPr="00413AE2" w:rsidRDefault="00742D1C" w:rsidP="00742D1C"/>
                            <w:p w14:paraId="5F77A990" w14:textId="77777777" w:rsidR="00742D1C" w:rsidRPr="00413AE2" w:rsidRDefault="00742D1C" w:rsidP="00742D1C"/>
                          </w:txbxContent>
                        </v:textbox>
                      </v:shape>
                      <v:shape id="Picture 11" o:spid="_x0000_s1037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066A6519" w14:textId="77777777" w:rsidR="00742D1C" w:rsidRPr="003F2809" w:rsidRDefault="00742D1C" w:rsidP="00B00789">
            <w:proofErr w:type="spellStart"/>
            <w:r w:rsidRPr="003F2809">
              <w:t>Назив</w:t>
            </w:r>
            <w:proofErr w:type="spellEnd"/>
            <w:r w:rsidRPr="003F2809">
              <w:t xml:space="preserve"> </w:t>
            </w:r>
            <w:proofErr w:type="spellStart"/>
            <w:r w:rsidRPr="003F2809">
              <w:t>тима</w:t>
            </w:r>
            <w:proofErr w:type="spellEnd"/>
            <w:r w:rsidRPr="003F2809">
              <w:t>:</w:t>
            </w:r>
          </w:p>
          <w:p w14:paraId="3AB529C7" w14:textId="77777777" w:rsidR="00742D1C" w:rsidRPr="003F2809" w:rsidRDefault="00742D1C" w:rsidP="00B00789">
            <w:r w:rsidRPr="003F2809">
              <w:t>Don’t wait, ski</w:t>
            </w:r>
          </w:p>
        </w:tc>
        <w:tc>
          <w:tcPr>
            <w:tcW w:w="910" w:type="pct"/>
          </w:tcPr>
          <w:p w14:paraId="53108BE3" w14:textId="77777777" w:rsidR="00742D1C" w:rsidRPr="003F2809" w:rsidRDefault="00742D1C" w:rsidP="00B00789">
            <w:proofErr w:type="spellStart"/>
            <w:r w:rsidRPr="003F2809">
              <w:t>Датум</w:t>
            </w:r>
            <w:proofErr w:type="spellEnd"/>
            <w:r w:rsidRPr="003F2809">
              <w:t>:</w:t>
            </w:r>
          </w:p>
          <w:p w14:paraId="3CD36014" w14:textId="77777777" w:rsidR="00742D1C" w:rsidRPr="003F2809" w:rsidRDefault="00742D1C" w:rsidP="00B00789">
            <w:r>
              <w:t>10</w:t>
            </w:r>
            <w:r w:rsidRPr="003F2809">
              <w:t>.04.2022.</w:t>
            </w:r>
          </w:p>
        </w:tc>
        <w:tc>
          <w:tcPr>
            <w:tcW w:w="911" w:type="pct"/>
          </w:tcPr>
          <w:p w14:paraId="1419A63A" w14:textId="77777777" w:rsidR="00742D1C" w:rsidRDefault="00742D1C" w:rsidP="00B00789">
            <w:proofErr w:type="spellStart"/>
            <w:r>
              <w:t>Верзија</w:t>
            </w:r>
            <w:proofErr w:type="spellEnd"/>
            <w:r>
              <w:t>:</w:t>
            </w:r>
          </w:p>
          <w:p w14:paraId="370AB312" w14:textId="77777777" w:rsidR="00742D1C" w:rsidRPr="00645CAF" w:rsidRDefault="00742D1C" w:rsidP="00B00789">
            <w:r>
              <w:t>1.0</w:t>
            </w:r>
          </w:p>
        </w:tc>
      </w:tr>
      <w:tr w:rsidR="00742D1C" w14:paraId="6D3D78FF" w14:textId="77777777" w:rsidTr="00B00789">
        <w:trPr>
          <w:trHeight w:val="1134"/>
        </w:trPr>
        <w:tc>
          <w:tcPr>
            <w:tcW w:w="2269" w:type="pct"/>
            <w:vMerge/>
          </w:tcPr>
          <w:p w14:paraId="696CFE07" w14:textId="77777777" w:rsidR="00742D1C" w:rsidRDefault="00742D1C" w:rsidP="00B0078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155A49C2" w14:textId="77777777" w:rsidR="00742D1C" w:rsidRDefault="00742D1C" w:rsidP="00B00789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43CC4A94" w14:textId="77777777" w:rsidR="00742D1C" w:rsidRDefault="00742D1C" w:rsidP="00B007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 Радовановић ra190282@student.etf.bg.ac.rs</w:t>
            </w:r>
          </w:p>
          <w:p w14:paraId="0F55E4F6" w14:textId="77777777" w:rsidR="00742D1C" w:rsidRDefault="00742D1C" w:rsidP="00B00789">
            <w:proofErr w:type="spellStart"/>
            <w:r>
              <w:rPr>
                <w:color w:val="000000" w:themeColor="text1"/>
              </w:rPr>
              <w:t>Јов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аћимовић</w:t>
            </w:r>
            <w:proofErr w:type="spellEnd"/>
            <w:r>
              <w:rPr>
                <w:color w:val="000000" w:themeColor="text1"/>
              </w:rPr>
              <w:t xml:space="preserve"> jj190593d@student.etf.bg.ac.rs</w:t>
            </w:r>
          </w:p>
        </w:tc>
      </w:tr>
      <w:tr w:rsidR="00742D1C" w:rsidRPr="00AF2E0E" w14:paraId="2F4F4332" w14:textId="77777777" w:rsidTr="00B00789">
        <w:trPr>
          <w:trHeight w:val="567"/>
        </w:trPr>
        <w:tc>
          <w:tcPr>
            <w:tcW w:w="2269" w:type="pct"/>
            <w:vMerge/>
          </w:tcPr>
          <w:p w14:paraId="6A57C15A" w14:textId="77777777" w:rsidR="00742D1C" w:rsidRDefault="00742D1C" w:rsidP="00B0078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43A17722" w14:textId="77777777" w:rsidR="00742D1C" w:rsidRPr="00CD31E8" w:rsidRDefault="00742D1C" w:rsidP="00B00789">
            <w:proofErr w:type="spellStart"/>
            <w:r w:rsidRPr="00CD31E8">
              <w:t>Кориснички</w:t>
            </w:r>
            <w:proofErr w:type="spellEnd"/>
            <w:r w:rsidRPr="00CD31E8">
              <w:t xml:space="preserve"> </w:t>
            </w:r>
            <w:proofErr w:type="spellStart"/>
            <w:r w:rsidRPr="00CD31E8">
              <w:t>сегмент</w:t>
            </w:r>
            <w:proofErr w:type="spellEnd"/>
            <w:r w:rsidRPr="00CD31E8">
              <w:t>:</w:t>
            </w:r>
          </w:p>
          <w:p w14:paraId="24641A3C" w14:textId="77777777" w:rsidR="00742D1C" w:rsidRPr="00CD31E8" w:rsidRDefault="00742D1C" w:rsidP="00B00789">
            <w:proofErr w:type="spellStart"/>
            <w:r w:rsidRPr="00CD31E8">
              <w:t>Горска</w:t>
            </w:r>
            <w:proofErr w:type="spellEnd"/>
            <w:r w:rsidRPr="00CD31E8">
              <w:t xml:space="preserve"> </w:t>
            </w:r>
            <w:proofErr w:type="spellStart"/>
            <w:r w:rsidRPr="00CD31E8">
              <w:t>служба</w:t>
            </w:r>
            <w:proofErr w:type="spellEnd"/>
            <w:r w:rsidRPr="00CD31E8">
              <w:t xml:space="preserve"> </w:t>
            </w:r>
            <w:proofErr w:type="spellStart"/>
            <w:r w:rsidRPr="00CD31E8">
              <w:t>спасавања</w:t>
            </w:r>
            <w:proofErr w:type="spellEnd"/>
          </w:p>
        </w:tc>
      </w:tr>
    </w:tbl>
    <w:p w14:paraId="0ED18F03" w14:textId="77777777" w:rsidR="00742D1C" w:rsidRDefault="00742D1C" w:rsidP="00742D1C">
      <w:pPr>
        <w:rPr>
          <w:sz w:val="20"/>
          <w:szCs w:val="20"/>
        </w:rPr>
      </w:pPr>
    </w:p>
    <w:p w14:paraId="18682243" w14:textId="741BC2B8" w:rsidR="00742D1C" w:rsidRDefault="00742D1C" w:rsidP="00742D1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9DD388B" wp14:editId="39119F5F">
                <wp:simplePos x="0" y="0"/>
                <wp:positionH relativeFrom="column">
                  <wp:posOffset>9590405</wp:posOffset>
                </wp:positionH>
                <wp:positionV relativeFrom="paragraph">
                  <wp:posOffset>2047240</wp:posOffset>
                </wp:positionV>
                <wp:extent cx="3030220" cy="1287145"/>
                <wp:effectExtent l="0" t="0" r="17780" b="2730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28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5E66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4EC72DB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Мир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ак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сл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људ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ј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вређен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ји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реб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моћ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љу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акв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итациј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бичн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плашен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нај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ј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ециз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нкрет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нформаци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орск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луж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ј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реб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х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онађ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</w:p>
                          <w:p w14:paraId="1DFF0285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388B" id="Text Box 233" o:spid="_x0000_s1038" type="#_x0000_t202" style="position:absolute;margin-left:755.15pt;margin-top:161.2pt;width:238.6pt;height:101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" fillcolor="white [3212]" strokecolor="white [3212]">
                <v:textbox>
                  <w:txbxContent>
                    <w:p w14:paraId="7B025E66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24EC72DB" w14:textId="77777777" w:rsidR="00742D1C" w:rsidRPr="00CD31E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bCs/>
                        </w:rPr>
                        <w:t>Мир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ак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сл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људ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ј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вређени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којим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реб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моћ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О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људи</w:t>
                      </w:r>
                      <w:proofErr w:type="spellEnd"/>
                      <w:r>
                        <w:rPr>
                          <w:bCs/>
                        </w:rPr>
                        <w:t xml:space="preserve"> у </w:t>
                      </w:r>
                      <w:proofErr w:type="spellStart"/>
                      <w:r>
                        <w:rPr>
                          <w:bCs/>
                        </w:rPr>
                        <w:t>такв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итациј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бичн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плашени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нај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ј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ецизне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конкрет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нформаци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орск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луж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ј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реб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х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онађе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</w:p>
                    <w:p w14:paraId="1DFF0285" w14:textId="77777777" w:rsidR="00742D1C" w:rsidRPr="00CD31E8" w:rsidRDefault="00742D1C" w:rsidP="00742D1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CF13E6" wp14:editId="66ABF90C">
                <wp:simplePos x="0" y="0"/>
                <wp:positionH relativeFrom="column">
                  <wp:posOffset>9680575</wp:posOffset>
                </wp:positionH>
                <wp:positionV relativeFrom="paragraph">
                  <wp:posOffset>3558540</wp:posOffset>
                </wp:positionV>
                <wp:extent cx="2613025" cy="1146175"/>
                <wp:effectExtent l="0" t="0" r="15875" b="1587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4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6B84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аж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60D3637E" w14:textId="77777777" w:rsidR="00742D1C" w:rsidRPr="000F27BD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Мир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ж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оји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длежни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сл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реб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ш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есурс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ов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чи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функционисањ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стига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жеље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езултат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13E6" id="Text Box 232" o:spid="_x0000_s1039" type="#_x0000_t202" style="position:absolute;margin-left:762.25pt;margin-top:280.2pt;width:205.75pt;height:9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" fillcolor="white [3212]" strokecolor="white [3212]">
                <v:textbox>
                  <w:txbxContent>
                    <w:p w14:paraId="1DB26B84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аж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60D3637E" w14:textId="77777777" w:rsidR="00742D1C" w:rsidRPr="000F27BD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bCs/>
                        </w:rPr>
                        <w:t>Мир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ж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оји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длежним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сл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реб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л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ш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ресурс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л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ов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чи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функционисањ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б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стига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жеље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резултате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3B2B82" wp14:editId="6FC672D9">
                <wp:simplePos x="0" y="0"/>
                <wp:positionH relativeFrom="column">
                  <wp:posOffset>217170</wp:posOffset>
                </wp:positionH>
                <wp:positionV relativeFrom="paragraph">
                  <wp:posOffset>2921000</wp:posOffset>
                </wp:positionV>
                <wp:extent cx="2818130" cy="1048385"/>
                <wp:effectExtent l="0" t="0" r="20320" b="1841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04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D003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чуј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8AFD849" w14:textId="77777777" w:rsidR="00742D1C" w:rsidRPr="000F27BD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0F27BD">
                              <w:rPr>
                                <w:bCs/>
                              </w:rPr>
                              <w:t>Мир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у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љу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жал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орск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лужб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пасавањ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уг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ек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у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о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запослен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овор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еш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ад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тренутни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слови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2B82" id="Text Box 231" o:spid="_x0000_s1040" type="#_x0000_t202" style="position:absolute;margin-left:17.1pt;margin-top:230pt;width:221.9pt;height:82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" fillcolor="white [3212]" strokecolor="white [3212]">
                <v:textbox>
                  <w:txbxContent>
                    <w:p w14:paraId="22E3D003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чуј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8AFD849" w14:textId="77777777" w:rsidR="00742D1C" w:rsidRPr="000F27BD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0F27BD">
                        <w:rPr>
                          <w:bCs/>
                        </w:rPr>
                        <w:t>Мир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чу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љу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жал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орск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лужб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пасавањ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уг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чека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О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чу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о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запослен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овор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теш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раде</w:t>
                      </w:r>
                      <w:proofErr w:type="spellEnd"/>
                      <w:r>
                        <w:rPr>
                          <w:bCs/>
                        </w:rPr>
                        <w:t xml:space="preserve"> у </w:t>
                      </w:r>
                      <w:proofErr w:type="spellStart"/>
                      <w:r>
                        <w:rPr>
                          <w:bCs/>
                        </w:rPr>
                        <w:t>тренутни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словима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600E29C" wp14:editId="3A3EF106">
                <wp:simplePos x="0" y="0"/>
                <wp:positionH relativeFrom="column">
                  <wp:posOffset>3551555</wp:posOffset>
                </wp:positionH>
                <wp:positionV relativeFrom="paragraph">
                  <wp:posOffset>137160</wp:posOffset>
                </wp:positionV>
                <wp:extent cx="4451985" cy="1014730"/>
                <wp:effectExtent l="0" t="0" r="24765" b="1397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014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1485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D31E8"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 w:rsidRPr="00CD31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D31E8">
                              <w:rPr>
                                <w:b/>
                                <w:bCs/>
                              </w:rPr>
                              <w:t>мисли</w:t>
                            </w:r>
                            <w:proofErr w:type="spellEnd"/>
                            <w:r w:rsidRPr="00CD31E8">
                              <w:rPr>
                                <w:b/>
                                <w:bCs/>
                              </w:rPr>
                              <w:t xml:space="preserve"> и </w:t>
                            </w:r>
                            <w:proofErr w:type="spellStart"/>
                            <w:r w:rsidRPr="00CD31E8">
                              <w:rPr>
                                <w:b/>
                                <w:bCs/>
                              </w:rPr>
                              <w:t>осећа</w:t>
                            </w:r>
                            <w:proofErr w:type="spellEnd"/>
                            <w:r w:rsidRPr="00CD31E8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9E50FAE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Мир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амбициоза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ентузијастича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водо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ој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сл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Битн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бр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дра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шт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ш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љу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би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требн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моћ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Фрустрир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ад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е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вређе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изгубље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ор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ек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к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орск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лужб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сп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ронађ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E29C" id="Text Box 230" o:spid="_x0000_s1041" type="#_x0000_t202" style="position:absolute;margin-left:279.65pt;margin-top:10.8pt;width:350.55pt;height:79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" fillcolor="white [3212]" strokecolor="white [3212]">
                <v:textbox>
                  <w:txbxContent>
                    <w:p w14:paraId="54891485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 w:rsidRPr="00CD31E8"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 w:rsidRPr="00CD31E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D31E8">
                        <w:rPr>
                          <w:b/>
                          <w:bCs/>
                        </w:rPr>
                        <w:t>мисли</w:t>
                      </w:r>
                      <w:proofErr w:type="spellEnd"/>
                      <w:r w:rsidRPr="00CD31E8">
                        <w:rPr>
                          <w:b/>
                          <w:bCs/>
                        </w:rPr>
                        <w:t xml:space="preserve"> и </w:t>
                      </w:r>
                      <w:proofErr w:type="spellStart"/>
                      <w:r w:rsidRPr="00CD31E8">
                        <w:rPr>
                          <w:b/>
                          <w:bCs/>
                        </w:rPr>
                        <w:t>осећа</w:t>
                      </w:r>
                      <w:proofErr w:type="spellEnd"/>
                      <w:r w:rsidRPr="00CD31E8">
                        <w:rPr>
                          <w:b/>
                          <w:bCs/>
                        </w:rPr>
                        <w:t>?</w:t>
                      </w:r>
                    </w:p>
                    <w:p w14:paraId="29E50FAE" w14:textId="77777777" w:rsidR="00742D1C" w:rsidRPr="00CD31E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bCs/>
                        </w:rPr>
                        <w:t>Мир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амбициозан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ентузијастича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водом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ој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сла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Битн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обр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дради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шт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ш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љу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оби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требн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моћ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</w:rPr>
                        <w:t>Фрустрир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ад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е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вређе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л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изгубље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ор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чек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ок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орск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лужб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сп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г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ронађе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023FFB" wp14:editId="1F6650BB">
                <wp:simplePos x="0" y="0"/>
                <wp:positionH relativeFrom="column">
                  <wp:posOffset>5543550</wp:posOffset>
                </wp:positionH>
                <wp:positionV relativeFrom="paragraph">
                  <wp:posOffset>2138045</wp:posOffset>
                </wp:positionV>
                <wp:extent cx="1836420" cy="2221230"/>
                <wp:effectExtent l="0" t="0" r="11430" b="2667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221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1124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особ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92071EA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м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презиме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0CBEDDC6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Мирк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етровић</w:t>
                            </w:r>
                            <w:proofErr w:type="spellEnd"/>
                          </w:p>
                          <w:p w14:paraId="114EBE83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Године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4EF694E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r w:rsidRPr="00CD31E8">
                              <w:t>45</w:t>
                            </w:r>
                          </w:p>
                          <w:p w14:paraId="3FA79447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нимање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AF03173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Управни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орск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лужбе</w:t>
                            </w:r>
                            <w:proofErr w:type="spellEnd"/>
                          </w:p>
                          <w:p w14:paraId="0BA5D176" w14:textId="77777777" w:rsidR="00742D1C" w:rsidRPr="00DD236D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DD236D">
                              <w:t>Месечни</w:t>
                            </w:r>
                            <w:proofErr w:type="spellEnd"/>
                            <w:r w:rsidRPr="00DD236D">
                              <w:t xml:space="preserve"> </w:t>
                            </w:r>
                            <w:proofErr w:type="spellStart"/>
                            <w:r w:rsidRPr="00DD236D">
                              <w:t>приходи</w:t>
                            </w:r>
                            <w:proofErr w:type="spellEnd"/>
                            <w:r w:rsidRPr="00DD236D">
                              <w:t>:</w:t>
                            </w:r>
                          </w:p>
                          <w:p w14:paraId="736156AF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r w:rsidRPr="00CD31E8">
                              <w:t>50000</w:t>
                            </w:r>
                          </w:p>
                          <w:p w14:paraId="784767F7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нтересовањ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66C5A40" w14:textId="77777777" w:rsidR="00742D1C" w:rsidRPr="00CD31E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гледањ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играњ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порт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3FFB" id="Text Box 229" o:spid="_x0000_s1042" type="#_x0000_t202" style="position:absolute;margin-left:436.5pt;margin-top:168.35pt;width:144.6pt;height:174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" fillcolor="white [3212]" strokecolor="white [3212]">
                <v:textbox>
                  <w:txbxContent>
                    <w:p w14:paraId="6D6A1124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Ко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особ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92071EA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Им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презиме</w:t>
                      </w:r>
                      <w:proofErr w:type="spellEnd"/>
                      <w:r>
                        <w:t xml:space="preserve">: </w:t>
                      </w:r>
                    </w:p>
                    <w:p w14:paraId="0CBEDDC6" w14:textId="77777777" w:rsidR="00742D1C" w:rsidRPr="00CD31E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Мирк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етровић</w:t>
                      </w:r>
                      <w:proofErr w:type="spellEnd"/>
                    </w:p>
                    <w:p w14:paraId="114EBE83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Године</w:t>
                      </w:r>
                      <w:proofErr w:type="spellEnd"/>
                      <w:r>
                        <w:t>:</w:t>
                      </w:r>
                    </w:p>
                    <w:p w14:paraId="14EF694E" w14:textId="77777777" w:rsidR="00742D1C" w:rsidRPr="00CD31E8" w:rsidRDefault="00742D1C" w:rsidP="00742D1C">
                      <w:pPr>
                        <w:spacing w:after="0" w:line="240" w:lineRule="auto"/>
                      </w:pPr>
                      <w:r w:rsidRPr="00CD31E8">
                        <w:t>45</w:t>
                      </w:r>
                    </w:p>
                    <w:p w14:paraId="3FA79447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Занимање</w:t>
                      </w:r>
                      <w:proofErr w:type="spellEnd"/>
                      <w:r>
                        <w:t>:</w:t>
                      </w:r>
                    </w:p>
                    <w:p w14:paraId="1AF03173" w14:textId="77777777" w:rsidR="00742D1C" w:rsidRPr="00CD31E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Управни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орск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лужбе</w:t>
                      </w:r>
                      <w:proofErr w:type="spellEnd"/>
                    </w:p>
                    <w:p w14:paraId="0BA5D176" w14:textId="77777777" w:rsidR="00742D1C" w:rsidRPr="00DD236D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DD236D">
                        <w:t>Месечни</w:t>
                      </w:r>
                      <w:proofErr w:type="spellEnd"/>
                      <w:r w:rsidRPr="00DD236D">
                        <w:t xml:space="preserve"> </w:t>
                      </w:r>
                      <w:proofErr w:type="spellStart"/>
                      <w:r w:rsidRPr="00DD236D">
                        <w:t>приходи</w:t>
                      </w:r>
                      <w:proofErr w:type="spellEnd"/>
                      <w:r w:rsidRPr="00DD236D">
                        <w:t>:</w:t>
                      </w:r>
                    </w:p>
                    <w:p w14:paraId="736156AF" w14:textId="77777777" w:rsidR="00742D1C" w:rsidRPr="00CD31E8" w:rsidRDefault="00742D1C" w:rsidP="00742D1C">
                      <w:pPr>
                        <w:spacing w:after="0" w:line="240" w:lineRule="auto"/>
                      </w:pPr>
                      <w:r w:rsidRPr="00CD31E8">
                        <w:t>50000</w:t>
                      </w:r>
                    </w:p>
                    <w:p w14:paraId="784767F7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Интересовања</w:t>
                      </w:r>
                      <w:proofErr w:type="spellEnd"/>
                      <w:r>
                        <w:t>:</w:t>
                      </w:r>
                    </w:p>
                    <w:p w14:paraId="666C5A40" w14:textId="77777777" w:rsidR="00742D1C" w:rsidRPr="00CD31E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гледањ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играњ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порт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5D5AB2" wp14:editId="03B9D326">
                <wp:simplePos x="0" y="0"/>
                <wp:positionH relativeFrom="column">
                  <wp:posOffset>4326255</wp:posOffset>
                </wp:positionH>
                <wp:positionV relativeFrom="paragraph">
                  <wp:posOffset>5560695</wp:posOffset>
                </wp:positionV>
                <wp:extent cx="3930650" cy="800735"/>
                <wp:effectExtent l="0" t="0" r="12700" b="1841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800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CF93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рад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0FF31033" w14:textId="77777777" w:rsidR="00742D1C" w:rsidRPr="000F27BD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Мирк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вак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н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длаз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са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окушав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рад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што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виш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оже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есурсим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оји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с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м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асполагањ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5AB2" id="Text Box 228" o:spid="_x0000_s1043" type="#_x0000_t202" style="position:absolute;margin-left:340.65pt;margin-top:437.85pt;width:309.5pt;height:63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" fillcolor="white [3212]" strokecolor="white [3212]">
                <v:textbox>
                  <w:txbxContent>
                    <w:p w14:paraId="5A47CF93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рад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0FF31033" w14:textId="77777777" w:rsidR="00742D1C" w:rsidRPr="000F27BD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bCs/>
                        </w:rPr>
                        <w:t>Мирк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вак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н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одлаз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посао</w:t>
                      </w:r>
                      <w:proofErr w:type="spellEnd"/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покушав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д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урад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што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виш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оже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ресурсим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који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с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м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на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располагању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86D48AF" wp14:editId="70ED92AC">
                <wp:extent cx="13274040" cy="6781800"/>
                <wp:effectExtent l="9525" t="9525" r="13335" b="9525"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4040" cy="6781800"/>
                          <a:chOff x="0" y="0"/>
                          <a:chExt cx="91440" cy="46548"/>
                        </a:xfrm>
                      </wpg:grpSpPr>
                      <wpg:grpSp>
                        <wpg:cNvPr id="210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" cy="46548"/>
                            <a:chOff x="0" y="0"/>
                            <a:chExt cx="91440" cy="46548"/>
                          </a:xfrm>
                        </wpg:grpSpPr>
                        <wpg:grpSp>
                          <wpg:cNvPr id="21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0" cy="46548"/>
                              <a:chOff x="0" y="0"/>
                              <a:chExt cx="91440" cy="46548"/>
                            </a:xfrm>
                          </wpg:grpSpPr>
                          <wpg:grpSp>
                            <wpg:cNvPr id="212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46548"/>
                                <a:chOff x="0" y="0"/>
                                <a:chExt cx="91440" cy="46548"/>
                              </a:xfrm>
                            </wpg:grpSpPr>
                            <wps:wsp>
                              <wps:cNvPr id="213" name="Straight Connector 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60" y="23297"/>
                                  <a:ext cx="45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0" cy="46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5" name="Isosceles Tri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38" y="19223"/>
                                  <a:ext cx="2794" cy="509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6" name="Straight Connector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91440" cy="46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Straight Connector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91440" cy="46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" y="10435"/>
                                  <a:ext cx="22766" cy="227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" name="Isosceles Tri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75" y="19389"/>
                                  <a:ext cx="2794" cy="4826"/>
                                </a:xfrm>
                                <a:prstGeom prst="triangle">
                                  <a:avLst>
                                    <a:gd name="adj" fmla="val 13301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21" name="Straight Connector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478" y="25108"/>
                                <a:ext cx="5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Straight Connector 4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478" y="25105"/>
                                <a:ext cx="4744" cy="25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62" y="18589"/>
                                <a:ext cx="4953" cy="67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18" y="19885"/>
                                <a:ext cx="3048" cy="41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Isosceles Triangle 4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3870" y="19407"/>
                                <a:ext cx="6337" cy="5066"/>
                              </a:xfrm>
                              <a:prstGeom prst="triangle">
                                <a:avLst>
                                  <a:gd name="adj" fmla="val 4736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26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7" y="16904"/>
                              <a:ext cx="2000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55499" y="25216"/>
                            <a:ext cx="3636" cy="254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5752A" id="Group 209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">
                <v:group id="Group 25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oup 26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9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line id="Straight Connector 30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      <v:stroke joinstyle="miter"/>
                      </v:line>
                      <v:rect id="Rectangle 33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/>
                      <v:shape id="Isosceles Triangle 34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" adj="0" fillcolor="white [3212]" strokecolor="black [3213]" strokeweight="1pt"/>
                      <v:line id="Straight Connector 38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39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      <v:stroke joinstyle="miter"/>
                      </v:line>
                      <v:oval id="Oval 40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Isosceles Triangle 41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" adj="2873" fillcolor="white [3212]" strokecolor="white [3212]" strokeweight="1pt"/>
                    </v:group>
                    <v:line id="Straight Connector 42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9v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y1J4nYlHQBZPAAAA//8DAFBLAQItABQABgAIAAAAIQDb4fbL7gAAAIUBAAATAAAAAAAAAAAAAAAA&#10;AAAAAABbQ29udGVudF9UeXBlc10ueG1sUEsBAi0AFAAGAAgAAAAhAFr0LFu/AAAAFQEAAAsAAAAA&#10;AAAAAAAAAAAAHwEAAF9yZWxzLy5yZWxzUEsBAi0AFAAGAAgAAAAhAKIVH2/BAAAA3AAAAA8AAAAA&#10;AAAAAAAAAAAABwIAAGRycy9kb3ducmV2LnhtbFBLBQYAAAAAAwADALcAAAD1AgAAAAA=&#10;" strokecolor="black [3200]" strokeweight=".5pt">
                      <v:stroke joinstyle="miter"/>
                    </v:line>
                    <v:line id="Straight Connector 43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" strokecolor="black [3200]" strokeweight=".5pt">
                      <v:stroke joinstyle="miter"/>
                    </v:line>
                    <v:oval id="Oval 44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5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Ss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mQE9zPhCMj5DQAA//8DAFBLAQItABQABgAIAAAAIQDb4fbL7gAAAIUBAAATAAAAAAAAAAAA&#10;AAAAAAAAAABbQ29udGVudF9UeXBlc10ueG1sUEsBAi0AFAAGAAgAAAAhAFr0LFu/AAAAFQEAAAsA&#10;AAAAAAAAAAAAAAAAHwEAAF9yZWxzLy5yZWxzUEsBAi0AFAAGAAgAAAAhAJ7S1KzEAAAA3AAAAA8A&#10;AAAAAAAAAAAAAAAABwIAAGRycy9kb3ducmV2LnhtbFBLBQYAAAAAAwADALcAAAD4AgAAAAA=&#10;" fillcolor="white [3212]" strokecolor="black [3213]" strokeweight="1pt">
                      <v:stroke joinstyle="miter"/>
                    </v:oval>
                    <v:shape id="Isosceles Triangle 46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" adj="10231" fillcolor="white [3212]" strokecolor="white [3212]" strokeweight="1pt"/>
                  </v:group>
                  <v:oval id="Oval 4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i1xQAAANw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RpBo8z8QjIxR0AAP//AwBQSwECLQAUAAYACAAAACEA2+H2y+4AAACFAQAAEwAAAAAAAAAA&#10;AAAAAAAAAAAAW0NvbnRlbnRfVHlwZXNdLnhtbFBLAQItABQABgAIAAAAIQBa9CxbvwAAABUBAAAL&#10;AAAAAAAAAAAAAAAAAB8BAABfcmVscy8ucmVsc1BLAQItABQABgAIAAAAIQBvW6i1xQAAANw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oval id="Oval 48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</w:p>
    <w:p w14:paraId="6DF71258" w14:textId="77777777" w:rsidR="00742D1C" w:rsidRDefault="00742D1C" w:rsidP="00742D1C">
      <w:proofErr w:type="spellStart"/>
      <w:r>
        <w:t>Извор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Empathy Map Worksheet - XPLANE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742D1C" w14:paraId="64BD9F6A" w14:textId="77777777" w:rsidTr="00B00789">
        <w:trPr>
          <w:trHeight w:val="567"/>
        </w:trPr>
        <w:tc>
          <w:tcPr>
            <w:tcW w:w="2269" w:type="pct"/>
            <w:vMerge w:val="restart"/>
          </w:tcPr>
          <w:p w14:paraId="3A87A80A" w14:textId="4EEB3AFE" w:rsidR="00742D1C" w:rsidRDefault="00742D1C" w:rsidP="00B00789"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38A629B" wp14:editId="7E77A469">
                      <wp:simplePos x="0" y="0"/>
                      <wp:positionH relativeFrom="margin">
                        <wp:posOffset>657225</wp:posOffset>
                      </wp:positionH>
                      <wp:positionV relativeFrom="margin">
                        <wp:posOffset>100330</wp:posOffset>
                      </wp:positionV>
                      <wp:extent cx="4702175" cy="1276350"/>
                      <wp:effectExtent l="0" t="0" r="3175" b="4445"/>
                      <wp:wrapSquare wrapText="bothSides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02175" cy="1276350"/>
                                <a:chOff x="0" y="0"/>
                                <a:chExt cx="47026" cy="12763"/>
                              </a:xfrm>
                            </wpg:grpSpPr>
                            <wps:wsp>
                              <wps:cNvPr id="20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" y="0"/>
                                  <a:ext cx="39216" cy="12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08E175" w14:textId="77777777" w:rsidR="00742D1C" w:rsidRPr="00413AE2" w:rsidRDefault="00742D1C" w:rsidP="00742D1C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Универзитет</w:t>
                                    </w:r>
                                    <w:proofErr w:type="spellEnd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у </w:t>
                                    </w: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Београду</w:t>
                                    </w:r>
                                    <w:proofErr w:type="spellEnd"/>
                                  </w:p>
                                  <w:p w14:paraId="72BE25EF" w14:textId="77777777" w:rsidR="00742D1C" w:rsidRPr="00413AE2" w:rsidRDefault="00742D1C" w:rsidP="00742D1C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Електротехнички</w:t>
                                    </w:r>
                                    <w:proofErr w:type="spellEnd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факултет</w:t>
                                    </w:r>
                                    <w:proofErr w:type="spellEnd"/>
                                  </w:p>
                                  <w:p w14:paraId="03C23944" w14:textId="77777777" w:rsidR="00742D1C" w:rsidRDefault="00742D1C" w:rsidP="00742D1C">
                                    <w:pPr>
                                      <w:pStyle w:val="Subtitle"/>
                                    </w:pPr>
                                    <w:proofErr w:type="spellStart"/>
                                    <w:r w:rsidRPr="001A3FCB">
                                      <w:t>Управљање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софтверским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пројектима</w:t>
                                    </w:r>
                                    <w:proofErr w:type="spellEnd"/>
                                    <w:r w:rsidRPr="001A3FCB">
                                      <w:t xml:space="preserve"> – 2021/2022</w:t>
                                    </w:r>
                                  </w:p>
                                  <w:p w14:paraId="4D1B877F" w14:textId="77777777" w:rsidR="00742D1C" w:rsidRDefault="00742D1C" w:rsidP="00742D1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3429E9E8" w14:textId="77777777" w:rsidR="00742D1C" w:rsidRPr="00413AE2" w:rsidRDefault="00742D1C" w:rsidP="00742D1C"/>
                                  <w:p w14:paraId="46FF29CB" w14:textId="77777777" w:rsidR="00742D1C" w:rsidRPr="00413AE2" w:rsidRDefault="00742D1C" w:rsidP="00742D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Picture 1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" cy="12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A629B" id="Group 206" o:spid="_x0000_s1044" style="position:absolute;margin-left:51.75pt;margin-top:7.9pt;width:370.25pt;height:100.5pt;z-index:251716608;mso-position-horizontal-relative:margin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">
                      <v:shape id="Text Box 77" o:spid="_x0000_s1045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" stroked="f">
                        <v:textbox>
                          <w:txbxContent>
                            <w:p w14:paraId="5F08E175" w14:textId="77777777" w:rsidR="00742D1C" w:rsidRPr="00413AE2" w:rsidRDefault="00742D1C" w:rsidP="00742D1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Универзитет</w:t>
                              </w:r>
                              <w:proofErr w:type="spellEnd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 xml:space="preserve"> у </w:t>
                              </w: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Београду</w:t>
                              </w:r>
                              <w:proofErr w:type="spellEnd"/>
                            </w:p>
                            <w:p w14:paraId="72BE25EF" w14:textId="77777777" w:rsidR="00742D1C" w:rsidRPr="00413AE2" w:rsidRDefault="00742D1C" w:rsidP="00742D1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Електротехнички</w:t>
                              </w:r>
                              <w:proofErr w:type="spellEnd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факултет</w:t>
                              </w:r>
                              <w:proofErr w:type="spellEnd"/>
                            </w:p>
                            <w:p w14:paraId="03C23944" w14:textId="77777777" w:rsidR="00742D1C" w:rsidRDefault="00742D1C" w:rsidP="00742D1C">
                              <w:pPr>
                                <w:pStyle w:val="Subtitle"/>
                              </w:pPr>
                              <w:proofErr w:type="spellStart"/>
                              <w:r w:rsidRPr="001A3FCB">
                                <w:t>Управљање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софтверским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пројектима</w:t>
                              </w:r>
                              <w:proofErr w:type="spellEnd"/>
                              <w:r w:rsidRPr="001A3FCB">
                                <w:t xml:space="preserve"> – 2021/2022</w:t>
                              </w:r>
                            </w:p>
                            <w:p w14:paraId="4D1B877F" w14:textId="77777777" w:rsidR="00742D1C" w:rsidRDefault="00742D1C" w:rsidP="00742D1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3429E9E8" w14:textId="77777777" w:rsidR="00742D1C" w:rsidRPr="00413AE2" w:rsidRDefault="00742D1C" w:rsidP="00742D1C"/>
                            <w:p w14:paraId="46FF29CB" w14:textId="77777777" w:rsidR="00742D1C" w:rsidRPr="00413AE2" w:rsidRDefault="00742D1C" w:rsidP="00742D1C"/>
                          </w:txbxContent>
                        </v:textbox>
                      </v:shape>
                      <v:shape id="Picture 1" o:spid="_x0000_s1046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01465B08" w14:textId="77777777" w:rsidR="00742D1C" w:rsidRDefault="00742D1C" w:rsidP="00B00789"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031EFBC1" w14:textId="77777777" w:rsidR="00742D1C" w:rsidRDefault="00742D1C" w:rsidP="00B00789">
            <w:pPr>
              <w:rPr>
                <w:color w:val="FF0000"/>
              </w:rPr>
            </w:pPr>
            <w:r w:rsidRPr="00424B57">
              <w:t>Don’t wait, ski</w:t>
            </w:r>
          </w:p>
        </w:tc>
        <w:tc>
          <w:tcPr>
            <w:tcW w:w="910" w:type="pct"/>
          </w:tcPr>
          <w:p w14:paraId="56ACD748" w14:textId="77777777" w:rsidR="00742D1C" w:rsidRDefault="00742D1C" w:rsidP="00B00789">
            <w:proofErr w:type="spellStart"/>
            <w:r>
              <w:t>Датум</w:t>
            </w:r>
            <w:proofErr w:type="spellEnd"/>
            <w:r>
              <w:t>:</w:t>
            </w:r>
          </w:p>
          <w:p w14:paraId="3FCBC506" w14:textId="77777777" w:rsidR="00742D1C" w:rsidRDefault="00742D1C" w:rsidP="00B00789">
            <w:r>
              <w:t>09.04.2022.</w:t>
            </w:r>
          </w:p>
        </w:tc>
        <w:tc>
          <w:tcPr>
            <w:tcW w:w="911" w:type="pct"/>
          </w:tcPr>
          <w:p w14:paraId="07525CF0" w14:textId="77777777" w:rsidR="00742D1C" w:rsidRDefault="00742D1C" w:rsidP="00B00789">
            <w:proofErr w:type="spellStart"/>
            <w:r>
              <w:t>Верзија</w:t>
            </w:r>
            <w:proofErr w:type="spellEnd"/>
            <w:r>
              <w:t>:</w:t>
            </w:r>
          </w:p>
          <w:p w14:paraId="7DC409EC" w14:textId="77777777" w:rsidR="00742D1C" w:rsidRPr="00645CAF" w:rsidRDefault="00742D1C" w:rsidP="00B00789">
            <w:r>
              <w:t>1.0</w:t>
            </w:r>
          </w:p>
        </w:tc>
      </w:tr>
      <w:tr w:rsidR="00742D1C" w:rsidRPr="004F7348" w14:paraId="48F0A476" w14:textId="77777777" w:rsidTr="00B00789">
        <w:trPr>
          <w:trHeight w:val="1134"/>
        </w:trPr>
        <w:tc>
          <w:tcPr>
            <w:tcW w:w="2269" w:type="pct"/>
            <w:vMerge/>
          </w:tcPr>
          <w:p w14:paraId="599988F0" w14:textId="77777777" w:rsidR="00742D1C" w:rsidRDefault="00742D1C" w:rsidP="00B0078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72273A73" w14:textId="77777777" w:rsidR="00742D1C" w:rsidRDefault="00742D1C" w:rsidP="00B00789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65FA30C1" w14:textId="77777777" w:rsidR="00742D1C" w:rsidRPr="00424B57" w:rsidRDefault="00742D1C" w:rsidP="00B00789">
            <w:proofErr w:type="spellStart"/>
            <w:r>
              <w:t>Aна</w:t>
            </w:r>
            <w:proofErr w:type="spellEnd"/>
            <w:r>
              <w:t xml:space="preserve"> Радовановић ra</w:t>
            </w:r>
            <w:r w:rsidRPr="00424B57">
              <w:t>190282</w:t>
            </w:r>
            <w:r>
              <w:t>d</w:t>
            </w:r>
            <w:r w:rsidRPr="00424B57">
              <w:t>@</w:t>
            </w:r>
            <w:r>
              <w:t>student</w:t>
            </w:r>
            <w:r w:rsidRPr="00424B57">
              <w:t>.</w:t>
            </w:r>
            <w:r>
              <w:t>etf</w:t>
            </w:r>
            <w:r w:rsidRPr="00424B57">
              <w:t>.</w:t>
            </w:r>
            <w:r>
              <w:t>bg</w:t>
            </w:r>
            <w:r w:rsidRPr="00424B57">
              <w:t>.</w:t>
            </w:r>
            <w:r>
              <w:t>ac</w:t>
            </w:r>
            <w:r w:rsidRPr="00424B57">
              <w:t>.</w:t>
            </w:r>
            <w:r>
              <w:t>rs</w:t>
            </w:r>
          </w:p>
          <w:p w14:paraId="4A2D5A5E" w14:textId="77777777" w:rsidR="00742D1C" w:rsidRDefault="00742D1C" w:rsidP="00B00789">
            <w:proofErr w:type="spellStart"/>
            <w:r w:rsidRPr="00424B57">
              <w:t>Joвана</w:t>
            </w:r>
            <w:proofErr w:type="spellEnd"/>
            <w:r w:rsidRPr="00424B57">
              <w:t xml:space="preserve"> </w:t>
            </w:r>
            <w:proofErr w:type="spellStart"/>
            <w:r w:rsidRPr="00424B57">
              <w:t>Јаћимовић</w:t>
            </w:r>
            <w:proofErr w:type="spellEnd"/>
            <w:r w:rsidRPr="00424B57">
              <w:t xml:space="preserve"> јј190593d@student.etf.bg.sc.rs</w:t>
            </w:r>
          </w:p>
        </w:tc>
      </w:tr>
      <w:tr w:rsidR="00742D1C" w:rsidRPr="004F7348" w14:paraId="4ED11C6D" w14:textId="77777777" w:rsidTr="00B00789">
        <w:trPr>
          <w:trHeight w:val="567"/>
        </w:trPr>
        <w:tc>
          <w:tcPr>
            <w:tcW w:w="2269" w:type="pct"/>
            <w:vMerge/>
          </w:tcPr>
          <w:p w14:paraId="52E21450" w14:textId="77777777" w:rsidR="00742D1C" w:rsidRDefault="00742D1C" w:rsidP="00B0078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46322BE9" w14:textId="77777777" w:rsidR="00742D1C" w:rsidRDefault="00742D1C" w:rsidP="00B00789">
            <w:proofErr w:type="spellStart"/>
            <w:r>
              <w:t>Кориснички</w:t>
            </w:r>
            <w:proofErr w:type="spellEnd"/>
            <w:r>
              <w:t xml:space="preserve"> </w:t>
            </w:r>
            <w:proofErr w:type="spellStart"/>
            <w:r>
              <w:t>сегмент</w:t>
            </w:r>
            <w:proofErr w:type="spellEnd"/>
            <w:r>
              <w:t>:</w:t>
            </w:r>
          </w:p>
          <w:p w14:paraId="0DCB643C" w14:textId="77777777" w:rsidR="00742D1C" w:rsidRDefault="00742D1C" w:rsidP="00B00789">
            <w:proofErr w:type="spellStart"/>
            <w:r>
              <w:t>Оглашивачи</w:t>
            </w:r>
            <w:proofErr w:type="spellEnd"/>
          </w:p>
        </w:tc>
      </w:tr>
    </w:tbl>
    <w:p w14:paraId="473C5824" w14:textId="77777777" w:rsidR="00742D1C" w:rsidRDefault="00742D1C" w:rsidP="00742D1C">
      <w:pPr>
        <w:rPr>
          <w:sz w:val="20"/>
          <w:szCs w:val="20"/>
        </w:rPr>
      </w:pPr>
    </w:p>
    <w:p w14:paraId="710E2F0C" w14:textId="08D4A92C" w:rsidR="00742D1C" w:rsidRDefault="00742D1C" w:rsidP="00742D1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F57FB1" wp14:editId="3B13FCC3">
                <wp:simplePos x="0" y="0"/>
                <wp:positionH relativeFrom="column">
                  <wp:posOffset>220980</wp:posOffset>
                </wp:positionH>
                <wp:positionV relativeFrom="paragraph">
                  <wp:posOffset>2921635</wp:posOffset>
                </wp:positionV>
                <wp:extent cx="2818130" cy="2209800"/>
                <wp:effectExtent l="0" t="0" r="20320" b="1905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542C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чуј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164DEAC" w14:textId="77777777" w:rsidR="00742D1C" w:rsidRPr="00B71489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B71489">
                              <w:t>Горан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од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својих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пријатељ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чуј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д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ј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конкуренциј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св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већа</w:t>
                            </w:r>
                            <w:proofErr w:type="spellEnd"/>
                            <w:r w:rsidRPr="00B71489">
                              <w:t xml:space="preserve"> и </w:t>
                            </w:r>
                            <w:proofErr w:type="spellStart"/>
                            <w:r w:rsidRPr="00B71489">
                              <w:t>д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ј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з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опстанак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његовог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локал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важн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добр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реклама</w:t>
                            </w:r>
                            <w:proofErr w:type="spellEnd"/>
                            <w:r w:rsidRPr="00B71489">
                              <w:t xml:space="preserve">. </w:t>
                            </w:r>
                            <w:proofErr w:type="spellStart"/>
                            <w:r w:rsidRPr="00B71489">
                              <w:t>Како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ниј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много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упућен</w:t>
                            </w:r>
                            <w:proofErr w:type="spellEnd"/>
                            <w:r w:rsidRPr="00B71489">
                              <w:t xml:space="preserve"> у </w:t>
                            </w:r>
                            <w:proofErr w:type="spellStart"/>
                            <w:r w:rsidRPr="00B71489">
                              <w:t>нов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технологије</w:t>
                            </w:r>
                            <w:proofErr w:type="spellEnd"/>
                            <w:r w:rsidRPr="00B71489">
                              <w:t xml:space="preserve">, </w:t>
                            </w:r>
                            <w:proofErr w:type="spellStart"/>
                            <w:r w:rsidRPr="00B71489">
                              <w:t>Горан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ј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запослио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менџер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као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помоћ</w:t>
                            </w:r>
                            <w:proofErr w:type="spellEnd"/>
                            <w:r w:rsidRPr="00B71489">
                              <w:t xml:space="preserve">. </w:t>
                            </w:r>
                            <w:proofErr w:type="spellStart"/>
                            <w:r w:rsidRPr="00B71489">
                              <w:t>Такође</w:t>
                            </w:r>
                            <w:proofErr w:type="spellEnd"/>
                            <w:r w:rsidRPr="00B71489">
                              <w:t xml:space="preserve">, </w:t>
                            </w:r>
                            <w:proofErr w:type="spellStart"/>
                            <w:r w:rsidRPr="00B71489">
                              <w:t>Горан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чуј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д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рекламирање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преко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мобилних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апликациј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представља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ефикасан</w:t>
                            </w:r>
                            <w:proofErr w:type="spellEnd"/>
                            <w:r w:rsidRPr="00B71489">
                              <w:t xml:space="preserve"> и </w:t>
                            </w:r>
                            <w:proofErr w:type="spellStart"/>
                            <w:r w:rsidRPr="00B71489">
                              <w:t>приступачан</w:t>
                            </w:r>
                            <w:proofErr w:type="spellEnd"/>
                            <w:r w:rsidRPr="00B71489">
                              <w:t xml:space="preserve"> </w:t>
                            </w:r>
                            <w:proofErr w:type="spellStart"/>
                            <w:r w:rsidRPr="00B71489">
                              <w:t>маректинг</w:t>
                            </w:r>
                            <w:proofErr w:type="spellEnd"/>
                            <w:r w:rsidRPr="00B7148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7FB1" id="Text Box 205" o:spid="_x0000_s1047" type="#_x0000_t202" style="position:absolute;margin-left:17.4pt;margin-top:230.05pt;width:221.9pt;height:17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" fillcolor="white [3212]" strokecolor="white [3212]">
                <v:textbox>
                  <w:txbxContent>
                    <w:p w14:paraId="1EF7542C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чуј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164DEAC" w14:textId="77777777" w:rsidR="00742D1C" w:rsidRPr="00B71489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B71489">
                        <w:t>Горан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од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својих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пријатељ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чуј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д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ј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конкуренциј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св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већа</w:t>
                      </w:r>
                      <w:proofErr w:type="spellEnd"/>
                      <w:r w:rsidRPr="00B71489">
                        <w:t xml:space="preserve"> и </w:t>
                      </w:r>
                      <w:proofErr w:type="spellStart"/>
                      <w:r w:rsidRPr="00B71489">
                        <w:t>д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ј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з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опстанак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његовог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локал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важн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добр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реклама</w:t>
                      </w:r>
                      <w:proofErr w:type="spellEnd"/>
                      <w:r w:rsidRPr="00B71489">
                        <w:t xml:space="preserve">. </w:t>
                      </w:r>
                      <w:proofErr w:type="spellStart"/>
                      <w:r w:rsidRPr="00B71489">
                        <w:t>Како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ниј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много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упућен</w:t>
                      </w:r>
                      <w:proofErr w:type="spellEnd"/>
                      <w:r w:rsidRPr="00B71489">
                        <w:t xml:space="preserve"> у </w:t>
                      </w:r>
                      <w:proofErr w:type="spellStart"/>
                      <w:r w:rsidRPr="00B71489">
                        <w:t>нов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технологије</w:t>
                      </w:r>
                      <w:proofErr w:type="spellEnd"/>
                      <w:r w:rsidRPr="00B71489">
                        <w:t xml:space="preserve">, </w:t>
                      </w:r>
                      <w:proofErr w:type="spellStart"/>
                      <w:r w:rsidRPr="00B71489">
                        <w:t>Горан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ј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запослио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менџер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као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помоћ</w:t>
                      </w:r>
                      <w:proofErr w:type="spellEnd"/>
                      <w:r w:rsidRPr="00B71489">
                        <w:t xml:space="preserve">. </w:t>
                      </w:r>
                      <w:proofErr w:type="spellStart"/>
                      <w:r w:rsidRPr="00B71489">
                        <w:t>Такође</w:t>
                      </w:r>
                      <w:proofErr w:type="spellEnd"/>
                      <w:r w:rsidRPr="00B71489">
                        <w:t xml:space="preserve">, </w:t>
                      </w:r>
                      <w:proofErr w:type="spellStart"/>
                      <w:r w:rsidRPr="00B71489">
                        <w:t>Горан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чуј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д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рекламирање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преко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мобилних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апликациј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представља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ефикасан</w:t>
                      </w:r>
                      <w:proofErr w:type="spellEnd"/>
                      <w:r w:rsidRPr="00B71489">
                        <w:t xml:space="preserve"> и </w:t>
                      </w:r>
                      <w:proofErr w:type="spellStart"/>
                      <w:r w:rsidRPr="00B71489">
                        <w:t>приступачан</w:t>
                      </w:r>
                      <w:proofErr w:type="spellEnd"/>
                      <w:r w:rsidRPr="00B71489">
                        <w:t xml:space="preserve"> </w:t>
                      </w:r>
                      <w:proofErr w:type="spellStart"/>
                      <w:r w:rsidRPr="00B71489">
                        <w:t>маректинг</w:t>
                      </w:r>
                      <w:proofErr w:type="spellEnd"/>
                      <w:r w:rsidRPr="00B7148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B3089A8" wp14:editId="79DC939E">
                <wp:simplePos x="0" y="0"/>
                <wp:positionH relativeFrom="column">
                  <wp:posOffset>3550920</wp:posOffset>
                </wp:positionH>
                <wp:positionV relativeFrom="paragraph">
                  <wp:posOffset>140335</wp:posOffset>
                </wp:positionV>
                <wp:extent cx="4451985" cy="1196340"/>
                <wp:effectExtent l="0" t="0" r="24765" b="2286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19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8653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сл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осећ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2FF1212" w14:textId="77777777" w:rsidR="00742D1C" w:rsidRPr="00B525F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B525F8">
                              <w:t>Горану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је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важно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д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очув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традицију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његовог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локала</w:t>
                            </w:r>
                            <w:proofErr w:type="spellEnd"/>
                            <w:r w:rsidRPr="00B525F8">
                              <w:t xml:space="preserve">, </w:t>
                            </w:r>
                            <w:proofErr w:type="spellStart"/>
                            <w:r w:rsidRPr="00B525F8">
                              <w:t>ал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се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плаш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д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б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модерниј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угоститељск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објект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могл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д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му</w:t>
                            </w:r>
                            <w:proofErr w:type="spellEnd"/>
                            <w:r w:rsidRPr="00B525F8">
                              <w:t xml:space="preserve"> „</w:t>
                            </w:r>
                            <w:proofErr w:type="spellStart"/>
                            <w:proofErr w:type="gramStart"/>
                            <w:r w:rsidRPr="00B525F8">
                              <w:t>одузму</w:t>
                            </w:r>
                            <w:proofErr w:type="spellEnd"/>
                            <w:r w:rsidRPr="00B525F8">
                              <w:t xml:space="preserve">“ </w:t>
                            </w:r>
                            <w:proofErr w:type="spellStart"/>
                            <w:r w:rsidRPr="00B525F8">
                              <w:t>велики</w:t>
                            </w:r>
                            <w:proofErr w:type="spellEnd"/>
                            <w:proofErr w:type="gram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број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гостију</w:t>
                            </w:r>
                            <w:proofErr w:type="spellEnd"/>
                            <w:r w:rsidRPr="00B525F8">
                              <w:t xml:space="preserve">. </w:t>
                            </w:r>
                            <w:proofErr w:type="spellStart"/>
                            <w:r w:rsidRPr="00B525F8">
                              <w:t>Он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б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волео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кад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б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турист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знали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шт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његов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локал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све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нуди</w:t>
                            </w:r>
                            <w:proofErr w:type="spellEnd"/>
                            <w:r w:rsidRPr="00B525F8">
                              <w:t xml:space="preserve"> и </w:t>
                            </w:r>
                            <w:proofErr w:type="spellStart"/>
                            <w:r w:rsidRPr="00B525F8">
                              <w:t>какав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амбијент</w:t>
                            </w:r>
                            <w:proofErr w:type="spellEnd"/>
                            <w:r w:rsidRPr="00B525F8">
                              <w:t xml:space="preserve"> у </w:t>
                            </w:r>
                            <w:proofErr w:type="spellStart"/>
                            <w:r w:rsidRPr="00B525F8">
                              <w:t>њему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влада</w:t>
                            </w:r>
                            <w:proofErr w:type="spellEnd"/>
                            <w:r w:rsidRPr="00B525F8">
                              <w:t xml:space="preserve">. </w:t>
                            </w:r>
                            <w:proofErr w:type="spellStart"/>
                            <w:r w:rsidRPr="00B525F8">
                              <w:t>Сан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му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је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д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буде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један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од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чувених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угоститељ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на</w:t>
                            </w:r>
                            <w:proofErr w:type="spellEnd"/>
                            <w:r w:rsidRPr="00B525F8">
                              <w:t xml:space="preserve"> </w:t>
                            </w:r>
                            <w:proofErr w:type="spellStart"/>
                            <w:r w:rsidRPr="00B525F8">
                              <w:t>планини</w:t>
                            </w:r>
                            <w:proofErr w:type="spellEnd"/>
                            <w:r w:rsidRPr="00B525F8">
                              <w:t>.</w:t>
                            </w:r>
                          </w:p>
                          <w:p w14:paraId="5E64F003" w14:textId="77777777" w:rsidR="00742D1C" w:rsidRPr="00805392" w:rsidRDefault="00742D1C" w:rsidP="00742D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89A8" id="Text Box 204" o:spid="_x0000_s1048" type="#_x0000_t202" style="position:absolute;margin-left:279.6pt;margin-top:11.05pt;width:350.55pt;height:9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" fillcolor="white [3212]" strokecolor="white [3212]">
                <v:textbox>
                  <w:txbxContent>
                    <w:p w14:paraId="74058653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мисл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осећ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2FF1212" w14:textId="77777777" w:rsidR="00742D1C" w:rsidRPr="00B525F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B525F8">
                        <w:t>Горану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је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важно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д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очув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традицију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његовог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локала</w:t>
                      </w:r>
                      <w:proofErr w:type="spellEnd"/>
                      <w:r w:rsidRPr="00B525F8">
                        <w:t xml:space="preserve">, </w:t>
                      </w:r>
                      <w:proofErr w:type="spellStart"/>
                      <w:r w:rsidRPr="00B525F8">
                        <w:t>ал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се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плаш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д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б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модерниј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угоститељск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објект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могл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д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му</w:t>
                      </w:r>
                      <w:proofErr w:type="spellEnd"/>
                      <w:r w:rsidRPr="00B525F8">
                        <w:t xml:space="preserve"> „</w:t>
                      </w:r>
                      <w:proofErr w:type="spellStart"/>
                      <w:proofErr w:type="gramStart"/>
                      <w:r w:rsidRPr="00B525F8">
                        <w:t>одузму</w:t>
                      </w:r>
                      <w:proofErr w:type="spellEnd"/>
                      <w:r w:rsidRPr="00B525F8">
                        <w:t xml:space="preserve">“ </w:t>
                      </w:r>
                      <w:proofErr w:type="spellStart"/>
                      <w:r w:rsidRPr="00B525F8">
                        <w:t>велики</w:t>
                      </w:r>
                      <w:proofErr w:type="spellEnd"/>
                      <w:proofErr w:type="gramEnd"/>
                      <w:r w:rsidRPr="00B525F8">
                        <w:t xml:space="preserve"> </w:t>
                      </w:r>
                      <w:proofErr w:type="spellStart"/>
                      <w:r w:rsidRPr="00B525F8">
                        <w:t>број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гостију</w:t>
                      </w:r>
                      <w:proofErr w:type="spellEnd"/>
                      <w:r w:rsidRPr="00B525F8">
                        <w:t xml:space="preserve">. </w:t>
                      </w:r>
                      <w:proofErr w:type="spellStart"/>
                      <w:r w:rsidRPr="00B525F8">
                        <w:t>Он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б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волео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кад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б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турист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знали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шт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његов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локал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све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нуди</w:t>
                      </w:r>
                      <w:proofErr w:type="spellEnd"/>
                      <w:r w:rsidRPr="00B525F8">
                        <w:t xml:space="preserve"> и </w:t>
                      </w:r>
                      <w:proofErr w:type="spellStart"/>
                      <w:r w:rsidRPr="00B525F8">
                        <w:t>какав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амбијент</w:t>
                      </w:r>
                      <w:proofErr w:type="spellEnd"/>
                      <w:r w:rsidRPr="00B525F8">
                        <w:t xml:space="preserve"> у </w:t>
                      </w:r>
                      <w:proofErr w:type="spellStart"/>
                      <w:r w:rsidRPr="00B525F8">
                        <w:t>њему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влада</w:t>
                      </w:r>
                      <w:proofErr w:type="spellEnd"/>
                      <w:r w:rsidRPr="00B525F8">
                        <w:t xml:space="preserve">. </w:t>
                      </w:r>
                      <w:proofErr w:type="spellStart"/>
                      <w:r w:rsidRPr="00B525F8">
                        <w:t>Сан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му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је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д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буде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један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од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чувених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угоститељ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на</w:t>
                      </w:r>
                      <w:proofErr w:type="spellEnd"/>
                      <w:r w:rsidRPr="00B525F8">
                        <w:t xml:space="preserve"> </w:t>
                      </w:r>
                      <w:proofErr w:type="spellStart"/>
                      <w:r w:rsidRPr="00B525F8">
                        <w:t>планини</w:t>
                      </w:r>
                      <w:proofErr w:type="spellEnd"/>
                      <w:r w:rsidRPr="00B525F8">
                        <w:t>.</w:t>
                      </w:r>
                    </w:p>
                    <w:p w14:paraId="5E64F003" w14:textId="77777777" w:rsidR="00742D1C" w:rsidRPr="00805392" w:rsidRDefault="00742D1C" w:rsidP="00742D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01DE280" wp14:editId="264BFE1A">
                <wp:simplePos x="0" y="0"/>
                <wp:positionH relativeFrom="column">
                  <wp:posOffset>4358640</wp:posOffset>
                </wp:positionH>
                <wp:positionV relativeFrom="paragraph">
                  <wp:posOffset>5215255</wp:posOffset>
                </wp:positionV>
                <wp:extent cx="3930015" cy="1508760"/>
                <wp:effectExtent l="0" t="0" r="13335" b="1524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50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F404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рад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0CF50BAF" w14:textId="77777777" w:rsidR="00742D1C" w:rsidRPr="00805392" w:rsidRDefault="00742D1C" w:rsidP="00742D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4E4F">
                              <w:t>Горан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је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доста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комуникативан</w:t>
                            </w:r>
                            <w:proofErr w:type="spellEnd"/>
                            <w:r w:rsidRPr="00B14E4F">
                              <w:t xml:space="preserve"> и </w:t>
                            </w:r>
                            <w:proofErr w:type="spellStart"/>
                            <w:r w:rsidRPr="00B14E4F">
                              <w:t>врло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пријатан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према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гостима</w:t>
                            </w:r>
                            <w:proofErr w:type="spellEnd"/>
                            <w:r w:rsidRPr="00B14E4F">
                              <w:t xml:space="preserve"> и </w:t>
                            </w:r>
                            <w:proofErr w:type="spellStart"/>
                            <w:r w:rsidRPr="00B14E4F">
                              <w:t>туристима</w:t>
                            </w:r>
                            <w:proofErr w:type="spellEnd"/>
                            <w:r w:rsidRPr="00B14E4F">
                              <w:t xml:space="preserve">. </w:t>
                            </w:r>
                            <w:proofErr w:type="spellStart"/>
                            <w:r w:rsidRPr="00B14E4F">
                              <w:t>Доста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времена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проводи</w:t>
                            </w:r>
                            <w:proofErr w:type="spellEnd"/>
                            <w:r w:rsidRPr="00B14E4F">
                              <w:t xml:space="preserve"> у </w:t>
                            </w:r>
                            <w:proofErr w:type="spellStart"/>
                            <w:r w:rsidRPr="00B14E4F">
                              <w:t>разговору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са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својим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менаџером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ради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утврђивања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што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ефикаснијег</w:t>
                            </w:r>
                            <w:proofErr w:type="spellEnd"/>
                            <w:r w:rsidRPr="00B14E4F">
                              <w:t xml:space="preserve"> </w:t>
                            </w:r>
                            <w:proofErr w:type="spellStart"/>
                            <w:r w:rsidRPr="00B14E4F">
                              <w:t>рекламирања</w:t>
                            </w:r>
                            <w:proofErr w:type="spellEnd"/>
                            <w:r w:rsidRPr="00B14E4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E280" id="Text Box 203" o:spid="_x0000_s1049" type="#_x0000_t202" style="position:absolute;margin-left:343.2pt;margin-top:410.65pt;width:309.45pt;height:118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" fillcolor="white [3212]" strokecolor="white [3212]">
                <v:textbox>
                  <w:txbxContent>
                    <w:p w14:paraId="1F43F404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рад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0CF50BAF" w14:textId="77777777" w:rsidR="00742D1C" w:rsidRPr="00805392" w:rsidRDefault="00742D1C" w:rsidP="00742D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spellStart"/>
                      <w:r w:rsidRPr="00B14E4F">
                        <w:t>Горан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је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доста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комуникативан</w:t>
                      </w:r>
                      <w:proofErr w:type="spellEnd"/>
                      <w:r w:rsidRPr="00B14E4F">
                        <w:t xml:space="preserve"> и </w:t>
                      </w:r>
                      <w:proofErr w:type="spellStart"/>
                      <w:r w:rsidRPr="00B14E4F">
                        <w:t>врло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пријатан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према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гостима</w:t>
                      </w:r>
                      <w:proofErr w:type="spellEnd"/>
                      <w:r w:rsidRPr="00B14E4F">
                        <w:t xml:space="preserve"> и </w:t>
                      </w:r>
                      <w:proofErr w:type="spellStart"/>
                      <w:r w:rsidRPr="00B14E4F">
                        <w:t>туристима</w:t>
                      </w:r>
                      <w:proofErr w:type="spellEnd"/>
                      <w:r w:rsidRPr="00B14E4F">
                        <w:t xml:space="preserve">. </w:t>
                      </w:r>
                      <w:proofErr w:type="spellStart"/>
                      <w:r w:rsidRPr="00B14E4F">
                        <w:t>Доста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времена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проводи</w:t>
                      </w:r>
                      <w:proofErr w:type="spellEnd"/>
                      <w:r w:rsidRPr="00B14E4F">
                        <w:t xml:space="preserve"> у </w:t>
                      </w:r>
                      <w:proofErr w:type="spellStart"/>
                      <w:r w:rsidRPr="00B14E4F">
                        <w:t>разговору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са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својим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менаџером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ради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утврђивања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што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ефикаснијег</w:t>
                      </w:r>
                      <w:proofErr w:type="spellEnd"/>
                      <w:r w:rsidRPr="00B14E4F">
                        <w:t xml:space="preserve"> </w:t>
                      </w:r>
                      <w:proofErr w:type="spellStart"/>
                      <w:r w:rsidRPr="00B14E4F">
                        <w:t>рекламирања</w:t>
                      </w:r>
                      <w:proofErr w:type="spellEnd"/>
                      <w:r w:rsidRPr="00B14E4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58714B3" wp14:editId="78DBD609">
                <wp:simplePos x="0" y="0"/>
                <wp:positionH relativeFrom="column">
                  <wp:posOffset>10942320</wp:posOffset>
                </wp:positionH>
                <wp:positionV relativeFrom="paragraph">
                  <wp:posOffset>3561715</wp:posOffset>
                </wp:positionV>
                <wp:extent cx="1348105" cy="1935480"/>
                <wp:effectExtent l="0" t="0" r="23495" b="2667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18B6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аж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48C5B8A3" w14:textId="77777777" w:rsidR="00742D1C" w:rsidRPr="00B954D4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B954D4">
                              <w:t>Горан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каж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д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им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велики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проблем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с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конкуренцијом</w:t>
                            </w:r>
                            <w:proofErr w:type="spellEnd"/>
                            <w:r w:rsidRPr="00B954D4">
                              <w:t xml:space="preserve"> и </w:t>
                            </w:r>
                            <w:proofErr w:type="spellStart"/>
                            <w:r>
                              <w:t>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дејо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B954D4">
                              <w:t>како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д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његов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локал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дођ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до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изражаја</w:t>
                            </w:r>
                            <w:proofErr w:type="spellEnd"/>
                            <w:r w:rsidRPr="00B954D4">
                              <w:t xml:space="preserve">. </w:t>
                            </w:r>
                            <w:proofErr w:type="spellStart"/>
                            <w:r w:rsidRPr="00B954D4">
                              <w:t>Већин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пл</w:t>
                            </w:r>
                            <w:r>
                              <w:t>а</w:t>
                            </w:r>
                            <w:r w:rsidRPr="00B954D4">
                              <w:t>тформ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з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рекламирањ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му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ј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прескупа</w:t>
                            </w:r>
                            <w:proofErr w:type="spellEnd"/>
                            <w:r w:rsidRPr="00B954D4">
                              <w:t>.</w:t>
                            </w:r>
                          </w:p>
                          <w:p w14:paraId="644919BB" w14:textId="77777777" w:rsidR="00742D1C" w:rsidRPr="00805392" w:rsidRDefault="00742D1C" w:rsidP="00742D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14B3" id="Text Box 202" o:spid="_x0000_s1050" type="#_x0000_t202" style="position:absolute;margin-left:861.6pt;margin-top:280.45pt;width:106.15pt;height:152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" fillcolor="white [3212]" strokecolor="white [3212]">
                <v:textbox>
                  <w:txbxContent>
                    <w:p w14:paraId="07C918B6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аж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48C5B8A3" w14:textId="77777777" w:rsidR="00742D1C" w:rsidRPr="00B954D4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B954D4">
                        <w:t>Горан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каж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д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им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велики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проблем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с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конкуренцијом</w:t>
                      </w:r>
                      <w:proofErr w:type="spellEnd"/>
                      <w:r w:rsidRPr="00B954D4">
                        <w:t xml:space="preserve"> и </w:t>
                      </w:r>
                      <w:proofErr w:type="spellStart"/>
                      <w:r>
                        <w:t>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дејо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B954D4">
                        <w:t>како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д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његов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локал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дођ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до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изражаја</w:t>
                      </w:r>
                      <w:proofErr w:type="spellEnd"/>
                      <w:r w:rsidRPr="00B954D4">
                        <w:t xml:space="preserve">. </w:t>
                      </w:r>
                      <w:proofErr w:type="spellStart"/>
                      <w:r w:rsidRPr="00B954D4">
                        <w:t>Већин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пл</w:t>
                      </w:r>
                      <w:r>
                        <w:t>а</w:t>
                      </w:r>
                      <w:r w:rsidRPr="00B954D4">
                        <w:t>тформ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з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рекламирањ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му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ј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прескупа</w:t>
                      </w:r>
                      <w:proofErr w:type="spellEnd"/>
                      <w:r w:rsidRPr="00B954D4">
                        <w:t>.</w:t>
                      </w:r>
                    </w:p>
                    <w:p w14:paraId="644919BB" w14:textId="77777777" w:rsidR="00742D1C" w:rsidRPr="00805392" w:rsidRDefault="00742D1C" w:rsidP="00742D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320CD1" wp14:editId="019F3907">
                <wp:simplePos x="0" y="0"/>
                <wp:positionH relativeFrom="column">
                  <wp:posOffset>9738360</wp:posOffset>
                </wp:positionH>
                <wp:positionV relativeFrom="paragraph">
                  <wp:posOffset>1946275</wp:posOffset>
                </wp:positionV>
                <wp:extent cx="3030220" cy="1249680"/>
                <wp:effectExtent l="0" t="0" r="17780" b="2667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24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E6A0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423D887A" w14:textId="77777777" w:rsidR="00742D1C" w:rsidRPr="00B954D4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B954D4">
                              <w:t>Горан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види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д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с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стално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отварају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нови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кафићи</w:t>
                            </w:r>
                            <w:proofErr w:type="spellEnd"/>
                            <w:r w:rsidRPr="00B954D4">
                              <w:t xml:space="preserve"> у </w:t>
                            </w:r>
                            <w:proofErr w:type="spellStart"/>
                            <w:r w:rsidRPr="00B954D4">
                              <w:t>његовом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окружењу</w:t>
                            </w:r>
                            <w:proofErr w:type="spellEnd"/>
                            <w:r w:rsidRPr="00B954D4">
                              <w:t xml:space="preserve">. </w:t>
                            </w:r>
                            <w:proofErr w:type="spellStart"/>
                            <w:r w:rsidRPr="00B954D4">
                              <w:t>Окружен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ј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туристим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који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н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могу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мн</w:t>
                            </w:r>
                            <w:r>
                              <w:t>ого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д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знају</w:t>
                            </w:r>
                            <w:proofErr w:type="spellEnd"/>
                            <w:r w:rsidRPr="00B954D4">
                              <w:t xml:space="preserve"> о </w:t>
                            </w:r>
                            <w:proofErr w:type="spellStart"/>
                            <w:r w:rsidRPr="00B954D4">
                              <w:t>његовом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локалу</w:t>
                            </w:r>
                            <w:proofErr w:type="spellEnd"/>
                            <w:r w:rsidRPr="00B954D4">
                              <w:t xml:space="preserve">. </w:t>
                            </w:r>
                            <w:proofErr w:type="spellStart"/>
                            <w:r w:rsidRPr="00B954D4">
                              <w:t>Његови</w:t>
                            </w:r>
                            <w:r>
                              <w:t>м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пријетељи</w:t>
                            </w:r>
                            <w:r>
                              <w:t>м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махом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је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посао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уско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везан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за</w:t>
                            </w:r>
                            <w:proofErr w:type="spellEnd"/>
                            <w:r w:rsidRPr="00B954D4">
                              <w:t xml:space="preserve"> </w:t>
                            </w:r>
                            <w:proofErr w:type="spellStart"/>
                            <w:r w:rsidRPr="00B954D4">
                              <w:t>туризам</w:t>
                            </w:r>
                            <w:proofErr w:type="spellEnd"/>
                            <w:r w:rsidRPr="00B954D4">
                              <w:t>.</w:t>
                            </w:r>
                          </w:p>
                          <w:p w14:paraId="4DA99001" w14:textId="77777777" w:rsidR="00742D1C" w:rsidRPr="00805392" w:rsidRDefault="00742D1C" w:rsidP="00742D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0CD1" id="Text Box 201" o:spid="_x0000_s1051" type="#_x0000_t202" style="position:absolute;margin-left:766.8pt;margin-top:153.25pt;width:238.6pt;height:98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" fillcolor="white [3212]" strokecolor="white [3212]">
                <v:textbox>
                  <w:txbxContent>
                    <w:p w14:paraId="6B15E6A0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т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види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423D887A" w14:textId="77777777" w:rsidR="00742D1C" w:rsidRPr="00B954D4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B954D4">
                        <w:t>Горан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види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д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с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стално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отварају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нови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кафићи</w:t>
                      </w:r>
                      <w:proofErr w:type="spellEnd"/>
                      <w:r w:rsidRPr="00B954D4">
                        <w:t xml:space="preserve"> у </w:t>
                      </w:r>
                      <w:proofErr w:type="spellStart"/>
                      <w:r w:rsidRPr="00B954D4">
                        <w:t>његовом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окружењу</w:t>
                      </w:r>
                      <w:proofErr w:type="spellEnd"/>
                      <w:r w:rsidRPr="00B954D4">
                        <w:t xml:space="preserve">. </w:t>
                      </w:r>
                      <w:proofErr w:type="spellStart"/>
                      <w:r w:rsidRPr="00B954D4">
                        <w:t>Окружен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ј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туристим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који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н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могу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мн</w:t>
                      </w:r>
                      <w:r>
                        <w:t>ого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д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знају</w:t>
                      </w:r>
                      <w:proofErr w:type="spellEnd"/>
                      <w:r w:rsidRPr="00B954D4">
                        <w:t xml:space="preserve"> о </w:t>
                      </w:r>
                      <w:proofErr w:type="spellStart"/>
                      <w:r w:rsidRPr="00B954D4">
                        <w:t>његовом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локалу</w:t>
                      </w:r>
                      <w:proofErr w:type="spellEnd"/>
                      <w:r w:rsidRPr="00B954D4">
                        <w:t xml:space="preserve">. </w:t>
                      </w:r>
                      <w:proofErr w:type="spellStart"/>
                      <w:r w:rsidRPr="00B954D4">
                        <w:t>Његови</w:t>
                      </w:r>
                      <w:r>
                        <w:t>м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пријетељи</w:t>
                      </w:r>
                      <w:r>
                        <w:t>м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махом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је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посао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уско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везан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за</w:t>
                      </w:r>
                      <w:proofErr w:type="spellEnd"/>
                      <w:r w:rsidRPr="00B954D4">
                        <w:t xml:space="preserve"> </w:t>
                      </w:r>
                      <w:proofErr w:type="spellStart"/>
                      <w:r w:rsidRPr="00B954D4">
                        <w:t>туризам</w:t>
                      </w:r>
                      <w:proofErr w:type="spellEnd"/>
                      <w:r w:rsidRPr="00B954D4">
                        <w:t>.</w:t>
                      </w:r>
                    </w:p>
                    <w:p w14:paraId="4DA99001" w14:textId="77777777" w:rsidR="00742D1C" w:rsidRPr="00805392" w:rsidRDefault="00742D1C" w:rsidP="00742D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227615" wp14:editId="5F8EB67A">
                <wp:simplePos x="0" y="0"/>
                <wp:positionH relativeFrom="column">
                  <wp:posOffset>5570220</wp:posOffset>
                </wp:positionH>
                <wp:positionV relativeFrom="paragraph">
                  <wp:posOffset>2163445</wp:posOffset>
                </wp:positionV>
                <wp:extent cx="1836420" cy="2092325"/>
                <wp:effectExtent l="0" t="0" r="11430" b="2222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09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8F89" w14:textId="77777777" w:rsidR="00742D1C" w:rsidRDefault="00742D1C" w:rsidP="00742D1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ј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особ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B78664B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м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презиме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74F917E5" w14:textId="77777777" w:rsidR="00742D1C" w:rsidRPr="004F734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4F7348">
                              <w:t>Горан</w:t>
                            </w:r>
                            <w:proofErr w:type="spellEnd"/>
                            <w:r w:rsidRPr="004F7348">
                              <w:t xml:space="preserve"> </w:t>
                            </w:r>
                            <w:proofErr w:type="spellStart"/>
                            <w:r w:rsidRPr="004F7348">
                              <w:t>Милић</w:t>
                            </w:r>
                            <w:proofErr w:type="spellEnd"/>
                          </w:p>
                          <w:p w14:paraId="1316A56E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Године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6D51C8A" w14:textId="77777777" w:rsidR="00742D1C" w:rsidRDefault="00742D1C" w:rsidP="00742D1C">
                            <w:pPr>
                              <w:spacing w:after="0" w:line="240" w:lineRule="auto"/>
                            </w:pPr>
                            <w:r>
                              <w:t>50</w:t>
                            </w:r>
                          </w:p>
                          <w:p w14:paraId="18B4C116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нимање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960327F" w14:textId="77777777" w:rsidR="00742D1C" w:rsidRPr="004F734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Угоститељ</w:t>
                            </w:r>
                            <w:proofErr w:type="spellEnd"/>
                          </w:p>
                          <w:p w14:paraId="2A7E133F" w14:textId="77777777" w:rsidR="00742D1C" w:rsidRPr="00DD236D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DD236D">
                              <w:t>Месечни</w:t>
                            </w:r>
                            <w:proofErr w:type="spellEnd"/>
                            <w:r w:rsidRPr="00DD236D">
                              <w:t xml:space="preserve"> </w:t>
                            </w:r>
                            <w:proofErr w:type="spellStart"/>
                            <w:r w:rsidRPr="00DD236D">
                              <w:t>приходи</w:t>
                            </w:r>
                            <w:proofErr w:type="spellEnd"/>
                            <w:r w:rsidRPr="00DD236D">
                              <w:t>:</w:t>
                            </w:r>
                          </w:p>
                          <w:p w14:paraId="41B51AF3" w14:textId="77777777" w:rsidR="00742D1C" w:rsidRPr="004F7348" w:rsidRDefault="00742D1C" w:rsidP="00742D1C">
                            <w:pPr>
                              <w:spacing w:after="0" w:line="240" w:lineRule="auto"/>
                            </w:pPr>
                            <w:r>
                              <w:t>6</w:t>
                            </w:r>
                            <w:r w:rsidRPr="004F7348">
                              <w:t>0000</w:t>
                            </w:r>
                          </w:p>
                          <w:p w14:paraId="5BD7A58E" w14:textId="77777777" w:rsidR="00742D1C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нтересовањ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AF72B26" w14:textId="77777777" w:rsidR="00742D1C" w:rsidRPr="004F7348" w:rsidRDefault="00742D1C" w:rsidP="00742D1C">
                            <w:pPr>
                              <w:spacing w:after="0" w:line="240" w:lineRule="auto"/>
                            </w:pPr>
                            <w:proofErr w:type="spellStart"/>
                            <w:r w:rsidRPr="004F7348">
                              <w:t>Пејзажна</w:t>
                            </w:r>
                            <w:proofErr w:type="spellEnd"/>
                            <w:r w:rsidRPr="004F7348">
                              <w:t xml:space="preserve"> </w:t>
                            </w:r>
                            <w:proofErr w:type="spellStart"/>
                            <w:r w:rsidRPr="004F7348">
                              <w:t>ахитекту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7615" id="Text Box 200" o:spid="_x0000_s1052" type="#_x0000_t202" style="position:absolute;margin-left:438.6pt;margin-top:170.35pt;width:144.6pt;height:16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" fillcolor="white [3212]" strokecolor="white [3212]">
                <v:textbox>
                  <w:txbxContent>
                    <w:p w14:paraId="75FD8F89" w14:textId="77777777" w:rsidR="00742D1C" w:rsidRDefault="00742D1C" w:rsidP="00742D1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Ко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је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особ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B78664B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Им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презиме</w:t>
                      </w:r>
                      <w:proofErr w:type="spellEnd"/>
                      <w:r>
                        <w:t xml:space="preserve">: </w:t>
                      </w:r>
                    </w:p>
                    <w:p w14:paraId="74F917E5" w14:textId="77777777" w:rsidR="00742D1C" w:rsidRPr="004F734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4F7348">
                        <w:t>Горан</w:t>
                      </w:r>
                      <w:proofErr w:type="spellEnd"/>
                      <w:r w:rsidRPr="004F7348">
                        <w:t xml:space="preserve"> </w:t>
                      </w:r>
                      <w:proofErr w:type="spellStart"/>
                      <w:r w:rsidRPr="004F7348">
                        <w:t>Милић</w:t>
                      </w:r>
                      <w:proofErr w:type="spellEnd"/>
                    </w:p>
                    <w:p w14:paraId="1316A56E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Године</w:t>
                      </w:r>
                      <w:proofErr w:type="spellEnd"/>
                      <w:r>
                        <w:t>:</w:t>
                      </w:r>
                    </w:p>
                    <w:p w14:paraId="66D51C8A" w14:textId="77777777" w:rsidR="00742D1C" w:rsidRDefault="00742D1C" w:rsidP="00742D1C">
                      <w:pPr>
                        <w:spacing w:after="0" w:line="240" w:lineRule="auto"/>
                      </w:pPr>
                      <w:r>
                        <w:t>50</w:t>
                      </w:r>
                    </w:p>
                    <w:p w14:paraId="18B4C116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Занимање</w:t>
                      </w:r>
                      <w:proofErr w:type="spellEnd"/>
                      <w:r>
                        <w:t>:</w:t>
                      </w:r>
                    </w:p>
                    <w:p w14:paraId="6960327F" w14:textId="77777777" w:rsidR="00742D1C" w:rsidRPr="004F7348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Угоститељ</w:t>
                      </w:r>
                      <w:proofErr w:type="spellEnd"/>
                    </w:p>
                    <w:p w14:paraId="2A7E133F" w14:textId="77777777" w:rsidR="00742D1C" w:rsidRPr="00DD236D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DD236D">
                        <w:t>Месечни</w:t>
                      </w:r>
                      <w:proofErr w:type="spellEnd"/>
                      <w:r w:rsidRPr="00DD236D">
                        <w:t xml:space="preserve"> </w:t>
                      </w:r>
                      <w:proofErr w:type="spellStart"/>
                      <w:r w:rsidRPr="00DD236D">
                        <w:t>приходи</w:t>
                      </w:r>
                      <w:proofErr w:type="spellEnd"/>
                      <w:r w:rsidRPr="00DD236D">
                        <w:t>:</w:t>
                      </w:r>
                    </w:p>
                    <w:p w14:paraId="41B51AF3" w14:textId="77777777" w:rsidR="00742D1C" w:rsidRPr="004F7348" w:rsidRDefault="00742D1C" w:rsidP="00742D1C">
                      <w:pPr>
                        <w:spacing w:after="0" w:line="240" w:lineRule="auto"/>
                      </w:pPr>
                      <w:r>
                        <w:t>6</w:t>
                      </w:r>
                      <w:r w:rsidRPr="004F7348">
                        <w:t>0000</w:t>
                      </w:r>
                    </w:p>
                    <w:p w14:paraId="5BD7A58E" w14:textId="77777777" w:rsidR="00742D1C" w:rsidRDefault="00742D1C" w:rsidP="00742D1C">
                      <w:pPr>
                        <w:spacing w:after="0" w:line="240" w:lineRule="auto"/>
                      </w:pPr>
                      <w:proofErr w:type="spellStart"/>
                      <w:r>
                        <w:t>Интересовања</w:t>
                      </w:r>
                      <w:proofErr w:type="spellEnd"/>
                      <w:r>
                        <w:t>:</w:t>
                      </w:r>
                    </w:p>
                    <w:p w14:paraId="7AF72B26" w14:textId="77777777" w:rsidR="00742D1C" w:rsidRPr="004F7348" w:rsidRDefault="00742D1C" w:rsidP="00742D1C">
                      <w:pPr>
                        <w:spacing w:after="0" w:line="240" w:lineRule="auto"/>
                      </w:pPr>
                      <w:proofErr w:type="spellStart"/>
                      <w:r w:rsidRPr="004F7348">
                        <w:t>Пејзажна</w:t>
                      </w:r>
                      <w:proofErr w:type="spellEnd"/>
                      <w:r w:rsidRPr="004F7348">
                        <w:t xml:space="preserve"> </w:t>
                      </w:r>
                      <w:proofErr w:type="spellStart"/>
                      <w:r w:rsidRPr="004F7348">
                        <w:t>ахитекту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E18DA66" wp14:editId="47EE3F97">
                <wp:extent cx="13274040" cy="6781800"/>
                <wp:effectExtent l="9525" t="9525" r="13335" b="952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4040" cy="6781800"/>
                          <a:chOff x="0" y="0"/>
                          <a:chExt cx="91440" cy="46548"/>
                        </a:xfrm>
                      </wpg:grpSpPr>
                      <wpg:grpSp>
                        <wpg:cNvPr id="50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" cy="46548"/>
                            <a:chOff x="0" y="0"/>
                            <a:chExt cx="91440" cy="46548"/>
                          </a:xfrm>
                        </wpg:grpSpPr>
                        <wpg:grpSp>
                          <wpg:cNvPr id="5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0" cy="46548"/>
                              <a:chOff x="0" y="0"/>
                              <a:chExt cx="91440" cy="46548"/>
                            </a:xfrm>
                          </wpg:grpSpPr>
                          <wpg:grpSp>
                            <wpg:cNvPr id="52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46548"/>
                                <a:chOff x="0" y="0"/>
                                <a:chExt cx="91440" cy="46548"/>
                              </a:xfrm>
                            </wpg:grpSpPr>
                            <wps:wsp>
                              <wps:cNvPr id="53" name="Straight Connector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60" y="23297"/>
                                  <a:ext cx="45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0" cy="46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Isosceles Tri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38" y="19223"/>
                                  <a:ext cx="2794" cy="509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91440" cy="46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Straight Connector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91440" cy="46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" y="10435"/>
                                  <a:ext cx="22766" cy="227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2" name="Isosceles Tri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75" y="19389"/>
                                  <a:ext cx="2794" cy="4826"/>
                                </a:xfrm>
                                <a:prstGeom prst="triangle">
                                  <a:avLst>
                                    <a:gd name="adj" fmla="val 13301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3" name="Straight Connector 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478" y="25108"/>
                                <a:ext cx="5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Straight Connector 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478" y="25105"/>
                                <a:ext cx="4744" cy="25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62" y="18589"/>
                                <a:ext cx="4953" cy="67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18" y="19885"/>
                                <a:ext cx="3048" cy="41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Isosceles Triangle 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3870" y="19407"/>
                                <a:ext cx="6337" cy="5066"/>
                              </a:xfrm>
                              <a:prstGeom prst="triangle">
                                <a:avLst>
                                  <a:gd name="adj" fmla="val 4736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8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7" y="16904"/>
                              <a:ext cx="2000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5499" y="25216"/>
                            <a:ext cx="3636" cy="254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992FA" id="Group 12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">
                <v:group id="Group 36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35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oup 20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7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  <v:stroke joinstyle="miter"/>
                      </v:line>
                      <v:rect id="Rectangle 2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    <v:shape id="Isosceles Triangle 13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" adj="0" fillcolor="white [3212]" strokecolor="black [3213]" strokeweight="1pt"/>
                      <v:line id="Straight Connector 4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5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<v:stroke joinstyle="miter"/>
                      </v:line>
                      <v:oval id="Oval 8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Isosceles Triangle 14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" adj="2873" fillcolor="white [3212]" strokecolor="white [3212]" strokeweight="1pt"/>
                    </v:group>
                    <v:line id="Straight Connector 21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<v:stroke joinstyle="miter"/>
                    </v:line>
                    <v:line id="Straight Connector 22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" strokecolor="black [3200]" strokeweight=".5pt">
                      <v:stroke joinstyle="miter"/>
                    </v:line>
                    <v:oval id="Oval 28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mswwAAANw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B/uYD/Z8IFcv0HAAD//wMAUEsBAi0AFAAGAAgAAAAhANvh9svuAAAAhQEAABMAAAAAAAAAAAAA&#10;AAAAAAAAAFtDb250ZW50X1R5cGVzXS54bWxQSwECLQAUAAYACAAAACEAWvQsW78AAAAVAQAACwAA&#10;AAAAAAAAAAAAAAAfAQAAX3JlbHMvLnJlbHNQSwECLQAUAAYACAAAACEAiQTZr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31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kfb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XBTyeCRfIzR8AAAD//wMAUEsBAi0AFAAGAAgAAAAhANvh9svuAAAAhQEAABMAAAAAAAAAAAAA&#10;AAAAAAAAAFtDb250ZW50X1R5cGVzXS54bWxQSwECLQAUAAYACAAAACEAWvQsW78AAAAVAQAACwAA&#10;AAAAAAAAAAAAAAAfAQAAX3JlbHMvLnJlbHNQSwECLQAUAAYACAAAACEAedZH28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Isosceles Triangle 32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" adj="10231" fillcolor="white [3212]" strokecolor="white [3212]" strokeweight="1pt"/>
                  </v:group>
                  <v:oval id="Oval 2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oval id="Oval 15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</w:p>
    <w:p w14:paraId="0D82FD3F" w14:textId="65B85013" w:rsidR="00021FEA" w:rsidRPr="00AF2E0E" w:rsidRDefault="00742D1C" w:rsidP="00021FEA">
      <w:pPr>
        <w:rPr>
          <w:color w:val="0000FF"/>
          <w:u w:val="single"/>
        </w:rPr>
      </w:pPr>
      <w:proofErr w:type="spellStart"/>
      <w:r>
        <w:t>Извор</w:t>
      </w:r>
      <w:proofErr w:type="spellEnd"/>
      <w:r>
        <w:t xml:space="preserve">: </w:t>
      </w:r>
      <w:hyperlink r:id="rId12" w:history="1">
        <w:r>
          <w:rPr>
            <w:rStyle w:val="Hyperlink"/>
          </w:rPr>
          <w:t>Empathy Map Worksheet - XPLANE</w:t>
        </w:r>
      </w:hyperlink>
    </w:p>
    <w:sectPr w:rsidR="00021FEA" w:rsidRPr="00AF2E0E" w:rsidSect="00233A9F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21017"/>
    <w:rsid w:val="00021FEA"/>
    <w:rsid w:val="00024162"/>
    <w:rsid w:val="00063FC0"/>
    <w:rsid w:val="0006501D"/>
    <w:rsid w:val="00067C70"/>
    <w:rsid w:val="000831D5"/>
    <w:rsid w:val="000B34AA"/>
    <w:rsid w:val="000B750C"/>
    <w:rsid w:val="000E48E7"/>
    <w:rsid w:val="0011285E"/>
    <w:rsid w:val="00114584"/>
    <w:rsid w:val="001867AD"/>
    <w:rsid w:val="001C2769"/>
    <w:rsid w:val="001E4D7A"/>
    <w:rsid w:val="001F6828"/>
    <w:rsid w:val="00216A6E"/>
    <w:rsid w:val="002176A4"/>
    <w:rsid w:val="00233A9F"/>
    <w:rsid w:val="002623B5"/>
    <w:rsid w:val="0029543D"/>
    <w:rsid w:val="002A208D"/>
    <w:rsid w:val="003115D7"/>
    <w:rsid w:val="00322848"/>
    <w:rsid w:val="003320EE"/>
    <w:rsid w:val="00353DFA"/>
    <w:rsid w:val="00361FBB"/>
    <w:rsid w:val="00376A1C"/>
    <w:rsid w:val="003941C7"/>
    <w:rsid w:val="003D15D8"/>
    <w:rsid w:val="003D4190"/>
    <w:rsid w:val="003E5C4B"/>
    <w:rsid w:val="00461A5D"/>
    <w:rsid w:val="004D12FF"/>
    <w:rsid w:val="004D6DDB"/>
    <w:rsid w:val="004F0AB8"/>
    <w:rsid w:val="00515FD6"/>
    <w:rsid w:val="005169FF"/>
    <w:rsid w:val="005304C7"/>
    <w:rsid w:val="00542D31"/>
    <w:rsid w:val="005812A4"/>
    <w:rsid w:val="00584D54"/>
    <w:rsid w:val="005A251A"/>
    <w:rsid w:val="005C7267"/>
    <w:rsid w:val="005D2E08"/>
    <w:rsid w:val="005D495E"/>
    <w:rsid w:val="005E08FF"/>
    <w:rsid w:val="005E5138"/>
    <w:rsid w:val="00602500"/>
    <w:rsid w:val="00603D6D"/>
    <w:rsid w:val="006446A1"/>
    <w:rsid w:val="00645CAF"/>
    <w:rsid w:val="00662D0E"/>
    <w:rsid w:val="006779E4"/>
    <w:rsid w:val="006B54DE"/>
    <w:rsid w:val="007122D2"/>
    <w:rsid w:val="00712807"/>
    <w:rsid w:val="00741428"/>
    <w:rsid w:val="007429F0"/>
    <w:rsid w:val="00742D1C"/>
    <w:rsid w:val="00751F73"/>
    <w:rsid w:val="0076560B"/>
    <w:rsid w:val="007836E1"/>
    <w:rsid w:val="00783912"/>
    <w:rsid w:val="007A5D2E"/>
    <w:rsid w:val="007F0A85"/>
    <w:rsid w:val="007F429C"/>
    <w:rsid w:val="00805392"/>
    <w:rsid w:val="00814C13"/>
    <w:rsid w:val="00815D4B"/>
    <w:rsid w:val="00842BBE"/>
    <w:rsid w:val="008449FE"/>
    <w:rsid w:val="00861214"/>
    <w:rsid w:val="0086510D"/>
    <w:rsid w:val="00876A74"/>
    <w:rsid w:val="009638B3"/>
    <w:rsid w:val="009648B2"/>
    <w:rsid w:val="0098601A"/>
    <w:rsid w:val="00990A37"/>
    <w:rsid w:val="009971ED"/>
    <w:rsid w:val="009A45CE"/>
    <w:rsid w:val="009A466E"/>
    <w:rsid w:val="009E2F1C"/>
    <w:rsid w:val="009F720F"/>
    <w:rsid w:val="00A07487"/>
    <w:rsid w:val="00A213D8"/>
    <w:rsid w:val="00A265A5"/>
    <w:rsid w:val="00AA4F24"/>
    <w:rsid w:val="00AF2E0E"/>
    <w:rsid w:val="00B26A63"/>
    <w:rsid w:val="00B32301"/>
    <w:rsid w:val="00B80856"/>
    <w:rsid w:val="00B91948"/>
    <w:rsid w:val="00BA4B38"/>
    <w:rsid w:val="00BB09F6"/>
    <w:rsid w:val="00C106FB"/>
    <w:rsid w:val="00C31AC9"/>
    <w:rsid w:val="00C448E5"/>
    <w:rsid w:val="00CB4C26"/>
    <w:rsid w:val="00CD571F"/>
    <w:rsid w:val="00CD7795"/>
    <w:rsid w:val="00CE4DCF"/>
    <w:rsid w:val="00CF25B1"/>
    <w:rsid w:val="00D0161B"/>
    <w:rsid w:val="00D07AB5"/>
    <w:rsid w:val="00D36D16"/>
    <w:rsid w:val="00D41915"/>
    <w:rsid w:val="00DB108E"/>
    <w:rsid w:val="00DD236D"/>
    <w:rsid w:val="00DD7121"/>
    <w:rsid w:val="00DE6D36"/>
    <w:rsid w:val="00E02185"/>
    <w:rsid w:val="00E05C92"/>
    <w:rsid w:val="00E13989"/>
    <w:rsid w:val="00E217A9"/>
    <w:rsid w:val="00E26B36"/>
    <w:rsid w:val="00E42D15"/>
    <w:rsid w:val="00E4326F"/>
    <w:rsid w:val="00E66C13"/>
    <w:rsid w:val="00E81E51"/>
    <w:rsid w:val="00E913D6"/>
    <w:rsid w:val="00E96E8B"/>
    <w:rsid w:val="00ED1494"/>
    <w:rsid w:val="00ED7E01"/>
    <w:rsid w:val="00F514AF"/>
    <w:rsid w:val="00F55931"/>
    <w:rsid w:val="00F75F7B"/>
    <w:rsid w:val="00F833DC"/>
    <w:rsid w:val="00FA344D"/>
    <w:rsid w:val="131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60D1"/>
  <w15:chartTrackingRefBased/>
  <w15:docId w15:val="{5D8CA42A-D22F-4D8A-A6D8-DB9DAB2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4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xplane.com/worksheets/empathy-map-workshe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xplane.com/worksheets/empathy-map-worksheet/" TargetMode="External"/><Relationship Id="rId5" Type="http://schemas.openxmlformats.org/officeDocument/2006/relationships/styles" Target="styles.xml"/><Relationship Id="rId10" Type="http://schemas.openxmlformats.org/officeDocument/2006/relationships/hyperlink" Target="https://xplane.com/worksheets/empathy-map-workshee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09513102ED645BE4989CF989C5197" ma:contentTypeVersion="6" ma:contentTypeDescription="Kreiraj novi dokument." ma:contentTypeScope="" ma:versionID="6daf2e7ce854bf0bf4c3b2e7858bf5e2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8bf71c9e6946791e6e4cdeb49f7f5940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1CE02-2022-48C4-B0D5-F6D0C1AE8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71CE9-69F0-43C8-9ECA-0EF578DB2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1815B-07CC-4D6C-8200-96F1E0FD2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Ана Радовановић</cp:lastModifiedBy>
  <cp:revision>126</cp:revision>
  <dcterms:created xsi:type="dcterms:W3CDTF">2022-03-02T12:21:00Z</dcterms:created>
  <dcterms:modified xsi:type="dcterms:W3CDTF">2022-06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